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46EBAAC4" w:rsidR="00EB20AD" w:rsidRDefault="00F5276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DIFICIO </w:t>
      </w:r>
      <w:r w:rsidR="00007CE5">
        <w:rPr>
          <w:b/>
        </w:rPr>
        <w:t>AMANCAY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4AA6856" w14:textId="21366FB6" w:rsidR="00EB20AD" w:rsidRDefault="00EB20AD" w:rsidP="00EB20AD">
      <w:pPr>
        <w:spacing w:after="0" w:line="240" w:lineRule="auto"/>
        <w:jc w:val="center"/>
        <w:rPr>
          <w:b/>
        </w:rPr>
      </w:pPr>
      <w:r w:rsidRPr="00884423">
        <w:rPr>
          <w:b/>
        </w:rPr>
        <w:t>DFZ-201</w:t>
      </w:r>
      <w:r>
        <w:rPr>
          <w:b/>
        </w:rPr>
        <w:t>7</w:t>
      </w:r>
      <w:r w:rsidRPr="00884423">
        <w:rPr>
          <w:b/>
        </w:rPr>
        <w:t>-</w:t>
      </w:r>
      <w:r w:rsidR="00007CE5">
        <w:rPr>
          <w:b/>
        </w:rPr>
        <w:t>3665</w:t>
      </w:r>
      <w:r w:rsidRPr="00884423">
        <w:rPr>
          <w:b/>
        </w:rPr>
        <w:t>-IX-</w:t>
      </w:r>
      <w:r>
        <w:rPr>
          <w:b/>
        </w:rPr>
        <w:t>PDA</w:t>
      </w:r>
      <w:r w:rsidRPr="00884423">
        <w:rPr>
          <w:b/>
        </w:rPr>
        <w:t>-IA</w:t>
      </w:r>
    </w:p>
    <w:p w14:paraId="7FB46793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06BE9163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60BA61D6" w:rsidR="00EB20AD" w:rsidRPr="0025129B" w:rsidRDefault="004B5F21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3049E1" w:rsidP="00C25888">
            <w:pPr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3.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epulveda" o:suggestedsigner2="Jefe Macrozona Sur SMA" o:suggestedsigneremail="Jefe1@sma.gob.cl" issignatureline="t"/>
                </v:shape>
              </w:pict>
            </w:r>
          </w:p>
        </w:tc>
      </w:tr>
      <w:tr w:rsidR="00D24182" w:rsidRPr="0025129B" w14:paraId="715E0669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C8A7" w14:textId="26997EE2" w:rsidR="00D24182" w:rsidRPr="0025129B" w:rsidRDefault="00D24182" w:rsidP="00D2418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4C4" w14:textId="0C8CDCAF" w:rsidR="00D24182" w:rsidRDefault="00D24182" w:rsidP="00D241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FB5D" w14:textId="7D91A322" w:rsidR="00D24182" w:rsidRDefault="003049E1" w:rsidP="00D241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4B15D8">
                <v:shape id="_x0000_i1026" type="#_x0000_t75" alt="Línea de firma de Microsoft Office..." style="width:114pt;height:53.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Jenette Caroca Olivares" o:suggestedsigner2="Fiscalizador DFZ SMA" o:suggestedsigneremail="jeanette.caroca@sma.gob.cl" issignatureline="t"/>
                </v:shape>
              </w:pict>
            </w:r>
          </w:p>
        </w:tc>
      </w:tr>
    </w:tbl>
    <w:p w14:paraId="7BE02D13" w14:textId="123057F1" w:rsidR="005966F5" w:rsidRDefault="00EB20AD" w:rsidP="00713EC9">
      <w:pPr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3B2CE6F1" w:rsidR="002C17F2" w:rsidRPr="00F65A73" w:rsidRDefault="004E595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A34F01">
              <w:rPr>
                <w:sz w:val="20"/>
              </w:rPr>
              <w:t>Amancay</w:t>
            </w:r>
          </w:p>
        </w:tc>
        <w:tc>
          <w:tcPr>
            <w:tcW w:w="2835" w:type="dxa"/>
            <w:vAlign w:val="center"/>
          </w:tcPr>
          <w:p w14:paraId="426096FF" w14:textId="579B84DF" w:rsidR="002C17F2" w:rsidRPr="00F65A73" w:rsidRDefault="00E7141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34F01">
              <w:rPr>
                <w:sz w:val="20"/>
              </w:rPr>
              <w:t>5</w:t>
            </w:r>
            <w:r w:rsidR="00F65A73">
              <w:rPr>
                <w:sz w:val="20"/>
              </w:rPr>
              <w:t>.</w:t>
            </w:r>
            <w:r w:rsidR="00A34F01">
              <w:rPr>
                <w:sz w:val="20"/>
              </w:rPr>
              <w:t>790</w:t>
            </w:r>
            <w:r w:rsidR="00F65A73">
              <w:rPr>
                <w:sz w:val="20"/>
              </w:rPr>
              <w:t>.</w:t>
            </w:r>
            <w:r w:rsidR="00A34F01">
              <w:rPr>
                <w:sz w:val="20"/>
              </w:rPr>
              <w:t>850</w:t>
            </w:r>
            <w:r w:rsidR="00F65A73">
              <w:rPr>
                <w:sz w:val="20"/>
              </w:rPr>
              <w:t>-</w:t>
            </w:r>
            <w:r w:rsidR="00A34F01">
              <w:rPr>
                <w:sz w:val="20"/>
              </w:rPr>
              <w:t>9</w:t>
            </w:r>
          </w:p>
        </w:tc>
        <w:tc>
          <w:tcPr>
            <w:tcW w:w="3651" w:type="dxa"/>
            <w:vAlign w:val="center"/>
          </w:tcPr>
          <w:p w14:paraId="0E8D93CD" w14:textId="43BA0AB3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A34F01">
              <w:rPr>
                <w:sz w:val="20"/>
              </w:rPr>
              <w:t>Amancay</w:t>
            </w:r>
          </w:p>
        </w:tc>
        <w:tc>
          <w:tcPr>
            <w:tcW w:w="2971" w:type="dxa"/>
            <w:vAlign w:val="center"/>
          </w:tcPr>
          <w:p w14:paraId="686BC6CF" w14:textId="5E6DBA81" w:rsidR="002C17F2" w:rsidRPr="00F65A73" w:rsidRDefault="00A34F0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nador Estebanez N°575</w:t>
            </w:r>
            <w:r w:rsidR="00F65A73">
              <w:rPr>
                <w:sz w:val="20"/>
              </w:rPr>
              <w:t>, 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073E90B5" w:rsidR="003967A9" w:rsidRPr="00F65A73" w:rsidRDefault="00D51624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8/2015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F54EB66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700F0262" w:rsidR="00D629E9" w:rsidRDefault="007E674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9815F2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9815F2">
              <w:rPr>
                <w:sz w:val="20"/>
              </w:rPr>
              <w:t>/2017</w:t>
            </w:r>
          </w:p>
          <w:p w14:paraId="555ED567" w14:textId="2F63DE9B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Acta de inspección </w:t>
            </w:r>
            <w:r w:rsidR="00CC01BD">
              <w:rPr>
                <w:sz w:val="20"/>
              </w:rPr>
              <w:t>Ver</w:t>
            </w:r>
            <w:r>
              <w:rPr>
                <w:sz w:val="20"/>
              </w:rPr>
              <w:t xml:space="preserve">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1CCC09EA" w:rsidR="005966F5" w:rsidRPr="00F65A73" w:rsidRDefault="001B216C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</w:t>
            </w:r>
            <w:r w:rsidR="00C9532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Isocinético</w:t>
            </w:r>
            <w:r w:rsidR="00C9532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ño</w:t>
            </w:r>
            <w:r w:rsidR="00C9532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201</w:t>
            </w:r>
            <w:r w:rsidR="006B1EF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5 y 2016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caldera a leña.</w:t>
            </w:r>
          </w:p>
        </w:tc>
        <w:tc>
          <w:tcPr>
            <w:tcW w:w="537" w:type="pct"/>
            <w:vAlign w:val="center"/>
          </w:tcPr>
          <w:p w14:paraId="058F7FE5" w14:textId="6C45CC04" w:rsidR="005966F5" w:rsidRPr="00F65A73" w:rsidRDefault="00C9532B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1/06/2017</w:t>
            </w:r>
          </w:p>
        </w:tc>
        <w:tc>
          <w:tcPr>
            <w:tcW w:w="482" w:type="pct"/>
            <w:vAlign w:val="center"/>
          </w:tcPr>
          <w:p w14:paraId="6D2A3228" w14:textId="0014A213" w:rsidR="005966F5" w:rsidRPr="00F65A73" w:rsidRDefault="00C9532B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6/05/2017</w:t>
            </w:r>
          </w:p>
        </w:tc>
        <w:tc>
          <w:tcPr>
            <w:tcW w:w="2011" w:type="pct"/>
            <w:vAlign w:val="center"/>
          </w:tcPr>
          <w:p w14:paraId="06D30AB1" w14:textId="27FD95D3" w:rsidR="00A40FA6" w:rsidRPr="00F65A73" w:rsidRDefault="006B1EF7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-Titular entrega </w:t>
            </w:r>
            <w:r w:rsidR="0046421C">
              <w:rPr>
                <w:rFonts w:asciiTheme="minorHAnsi" w:hAnsiTheme="minorHAnsi" w:cs="Calibri"/>
                <w:sz w:val="20"/>
              </w:rPr>
              <w:t>i</w:t>
            </w:r>
            <w:r>
              <w:rPr>
                <w:rFonts w:asciiTheme="minorHAnsi" w:hAnsiTheme="minorHAnsi" w:cs="Calibri"/>
                <w:sz w:val="20"/>
              </w:rPr>
              <w:t xml:space="preserve">nforme </w:t>
            </w:r>
            <w:r w:rsidR="0046421C">
              <w:rPr>
                <w:rFonts w:asciiTheme="minorHAnsi" w:hAnsiTheme="minorHAnsi" w:cs="Calibri"/>
                <w:sz w:val="20"/>
              </w:rPr>
              <w:t>i</w:t>
            </w:r>
            <w:r>
              <w:rPr>
                <w:rFonts w:asciiTheme="minorHAnsi" w:hAnsiTheme="minorHAnsi" w:cs="Calibri"/>
                <w:sz w:val="20"/>
              </w:rPr>
              <w:t>socinético IGT-2</w:t>
            </w:r>
            <w:r w:rsidR="0046421C">
              <w:rPr>
                <w:rFonts w:asciiTheme="minorHAnsi" w:hAnsiTheme="minorHAnsi" w:cs="Calibri"/>
                <w:sz w:val="20"/>
              </w:rPr>
              <w:t>265</w:t>
            </w:r>
            <w:r>
              <w:rPr>
                <w:rFonts w:asciiTheme="minorHAnsi" w:hAnsiTheme="minorHAnsi" w:cs="Calibri"/>
                <w:sz w:val="20"/>
              </w:rPr>
              <w:t>-2015 (Ver Anexo</w:t>
            </w:r>
            <w:r w:rsidR="0046421C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</w:rPr>
              <w:t xml:space="preserve">2) y el </w:t>
            </w:r>
            <w:r w:rsidR="0046421C">
              <w:rPr>
                <w:rFonts w:asciiTheme="minorHAnsi" w:hAnsiTheme="minorHAnsi" w:cs="Calibri"/>
                <w:sz w:val="20"/>
              </w:rPr>
              <w:t xml:space="preserve">informe isocinético </w:t>
            </w:r>
            <w:r>
              <w:rPr>
                <w:rFonts w:asciiTheme="minorHAnsi" w:hAnsiTheme="minorHAnsi" w:cs="Calibri"/>
                <w:sz w:val="20"/>
              </w:rPr>
              <w:t>IGT-</w:t>
            </w:r>
            <w:r w:rsidR="0046421C">
              <w:rPr>
                <w:rFonts w:asciiTheme="minorHAnsi" w:hAnsiTheme="minorHAnsi" w:cs="Calibri"/>
                <w:sz w:val="20"/>
              </w:rPr>
              <w:t>360</w:t>
            </w:r>
            <w:r>
              <w:rPr>
                <w:rFonts w:asciiTheme="minorHAnsi" w:hAnsiTheme="minorHAnsi" w:cs="Calibri"/>
                <w:sz w:val="20"/>
              </w:rPr>
              <w:t>-2016</w:t>
            </w:r>
            <w:r w:rsidR="00CC01BD">
              <w:rPr>
                <w:rFonts w:asciiTheme="minorHAnsi" w:hAnsiTheme="minorHAnsi" w:cs="Calibri"/>
                <w:sz w:val="20"/>
              </w:rPr>
              <w:t xml:space="preserve"> (Ver Anexo </w:t>
            </w:r>
            <w:r w:rsidR="0046421C">
              <w:rPr>
                <w:rFonts w:asciiTheme="minorHAnsi" w:hAnsiTheme="minorHAnsi" w:cs="Calibri"/>
                <w:sz w:val="20"/>
              </w:rPr>
              <w:t>3</w:t>
            </w:r>
            <w:r w:rsidR="00CC01BD">
              <w:rPr>
                <w:rFonts w:asciiTheme="minorHAnsi" w:hAnsiTheme="minorHAnsi" w:cs="Calibri"/>
                <w:sz w:val="20"/>
              </w:rPr>
              <w:t>)</w:t>
            </w:r>
            <w:r>
              <w:rPr>
                <w:rFonts w:asciiTheme="minorHAnsi" w:hAnsiTheme="minorHAnsi" w:cs="Calibri"/>
                <w:sz w:val="20"/>
              </w:rPr>
              <w:t xml:space="preserve">, ambos del Laboratorio </w:t>
            </w:r>
            <w:r w:rsidR="0046421C">
              <w:rPr>
                <w:rFonts w:asciiTheme="minorHAnsi" w:hAnsiTheme="minorHAnsi" w:cs="Calibri"/>
                <w:sz w:val="20"/>
              </w:rPr>
              <w:t>Ambiquim</w:t>
            </w:r>
            <w:r>
              <w:rPr>
                <w:rFonts w:asciiTheme="minorHAnsi" w:hAnsiTheme="minorHAnsi" w:cs="Calibri"/>
                <w:sz w:val="20"/>
              </w:rPr>
              <w:t>.</w:t>
            </w:r>
            <w:r w:rsidR="0046421C">
              <w:rPr>
                <w:rFonts w:asciiTheme="minorHAnsi" w:hAnsiTheme="minorHAnsi" w:cs="Calibri"/>
                <w:sz w:val="20"/>
              </w:rPr>
              <w:t xml:space="preserve"> </w:t>
            </w:r>
            <w:r w:rsidR="0010084D">
              <w:rPr>
                <w:rFonts w:asciiTheme="minorHAnsi" w:hAnsiTheme="minorHAnsi" w:cs="Calibri"/>
                <w:sz w:val="20"/>
              </w:rPr>
              <w:t>Además,</w:t>
            </w:r>
            <w:r w:rsidR="0046421C">
              <w:rPr>
                <w:rFonts w:asciiTheme="minorHAnsi" w:hAnsiTheme="minorHAnsi" w:cs="Calibri"/>
                <w:sz w:val="20"/>
              </w:rPr>
              <w:t xml:space="preserve"> el Titular entrega comprobante del Sistema de Declaración de Emisiones de Fuentes Fijas, DS 138/ 2005 </w:t>
            </w:r>
            <w:r w:rsidR="0010084D">
              <w:rPr>
                <w:rFonts w:asciiTheme="minorHAnsi" w:hAnsiTheme="minorHAnsi" w:cs="Calibri"/>
                <w:sz w:val="20"/>
              </w:rPr>
              <w:t>(Ver</w:t>
            </w:r>
            <w:r w:rsidR="0046421C">
              <w:rPr>
                <w:rFonts w:asciiTheme="minorHAnsi" w:hAnsiTheme="minorHAnsi" w:cs="Calibri"/>
                <w:sz w:val="20"/>
              </w:rPr>
              <w:t xml:space="preserve"> Anexo 4).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5801"/>
        <w:gridCol w:w="6712"/>
      </w:tblGrid>
      <w:tr w:rsidR="00332340" w:rsidRPr="00A906CE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EA3675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5002B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221A845B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4DAB7D22" w14:textId="2270700B" w:rsidR="00505876" w:rsidRPr="00724BD2" w:rsidRDefault="00505876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3049E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Fuente</w:t>
            </w:r>
            <w:r w:rsidR="00AD5A38" w:rsidRPr="003049E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049E1" w:rsidRPr="003049E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existente</w:t>
            </w:r>
            <w:r w:rsidRPr="003049E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 w:rsidRPr="00564EE0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quella fuente estacionaria o </w:t>
            </w:r>
            <w:r w:rsidR="00AD5A38">
              <w:rPr>
                <w:rFonts w:asciiTheme="minorHAnsi" w:hAnsiTheme="minorHAnsi" w:cstheme="minorHAnsi"/>
                <w:i/>
                <w:sz w:val="20"/>
                <w:szCs w:val="20"/>
              </w:rPr>
              <w:t>caldera de calefacción instalada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D5A38">
              <w:rPr>
                <w:rFonts w:asciiTheme="minorHAnsi" w:hAnsiTheme="minorHAnsi" w:cstheme="minorHAnsi"/>
                <w:i/>
                <w:sz w:val="20"/>
                <w:szCs w:val="20"/>
              </w:rPr>
              <w:t>con posterioridad a la fecha de publicación del presente decreto en el Diario Oficial, o que estando instalada con anterioridad a dicha fecha no haya declarado sus emisiones dentro del primer año de vigencia del presente decreto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00AF583E" w14:textId="3757EF49" w:rsidR="00332340" w:rsidRPr="003049E1" w:rsidRDefault="00332340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F7A02">
              <w:rPr>
                <w:rFonts w:asciiTheme="minorHAnsi" w:hAnsiTheme="minorHAnsi"/>
                <w:sz w:val="20"/>
                <w:szCs w:val="20"/>
              </w:rPr>
              <w:t>En edificio de uso habitacional se constató el f</w:t>
            </w:r>
            <w:r w:rsidR="007815F3">
              <w:rPr>
                <w:rFonts w:asciiTheme="minorHAnsi" w:hAnsiTheme="minorHAnsi"/>
                <w:sz w:val="20"/>
                <w:szCs w:val="20"/>
              </w:rPr>
              <w:t xml:space="preserve">uncionamiento de una caldera </w:t>
            </w:r>
            <w:r w:rsidR="00564EE0">
              <w:rPr>
                <w:rFonts w:asciiTheme="minorHAnsi" w:hAnsiTheme="minorHAnsi"/>
                <w:sz w:val="20"/>
                <w:szCs w:val="20"/>
              </w:rPr>
              <w:t xml:space="preserve">de agua caliente </w:t>
            </w:r>
            <w:r w:rsidR="007815F3">
              <w:rPr>
                <w:rFonts w:asciiTheme="minorHAnsi" w:hAnsiTheme="minorHAnsi"/>
                <w:sz w:val="20"/>
                <w:szCs w:val="20"/>
              </w:rPr>
              <w:t xml:space="preserve">para 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>calefacción</w:t>
            </w:r>
            <w:r w:rsidR="00564EE0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>leña</w:t>
            </w:r>
            <w:r w:rsidR="007815F3">
              <w:rPr>
                <w:rFonts w:asciiTheme="minorHAnsi" w:hAnsiTheme="minorHAnsi"/>
                <w:sz w:val="20"/>
                <w:szCs w:val="20"/>
              </w:rPr>
              <w:t>,</w:t>
            </w:r>
            <w:r w:rsidR="006A3C03">
              <w:rPr>
                <w:rFonts w:asciiTheme="minorHAnsi" w:hAnsiTheme="minorHAnsi"/>
                <w:sz w:val="20"/>
                <w:szCs w:val="20"/>
              </w:rPr>
              <w:t xml:space="preserve"> fabricado por Soc. Industrial Ferrosur,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 xml:space="preserve"> año </w:t>
            </w:r>
            <w:r w:rsidR="007815F3">
              <w:rPr>
                <w:rFonts w:asciiTheme="minorHAnsi" w:hAnsiTheme="minorHAnsi"/>
                <w:sz w:val="20"/>
                <w:szCs w:val="20"/>
              </w:rPr>
              <w:t xml:space="preserve">fabricación </w:t>
            </w:r>
            <w:r w:rsidR="00564EE0">
              <w:rPr>
                <w:rFonts w:asciiTheme="minorHAnsi" w:hAnsiTheme="minorHAnsi"/>
                <w:sz w:val="20"/>
                <w:szCs w:val="20"/>
              </w:rPr>
              <w:t>2006</w:t>
            </w:r>
            <w:r w:rsidR="00AD140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A3C03">
              <w:rPr>
                <w:rFonts w:asciiTheme="minorHAnsi" w:hAnsiTheme="minorHAnsi"/>
                <w:sz w:val="20"/>
                <w:szCs w:val="20"/>
              </w:rPr>
              <w:t>modelo Escocesa</w:t>
            </w:r>
            <w:r w:rsidR="00CA7BB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C502C">
              <w:rPr>
                <w:rFonts w:asciiTheme="minorHAnsi" w:hAnsiTheme="minorHAnsi"/>
                <w:sz w:val="20"/>
                <w:szCs w:val="20"/>
              </w:rPr>
              <w:t>capacidad</w:t>
            </w:r>
            <w:r w:rsidR="00AD140E">
              <w:rPr>
                <w:rFonts w:asciiTheme="minorHAnsi" w:hAnsiTheme="minorHAnsi"/>
                <w:sz w:val="20"/>
                <w:szCs w:val="20"/>
              </w:rPr>
              <w:t xml:space="preserve"> de producción máxima 3</w:t>
            </w:r>
            <w:r w:rsidR="006A3C03">
              <w:rPr>
                <w:rFonts w:asciiTheme="minorHAnsi" w:hAnsiTheme="minorHAnsi"/>
                <w:sz w:val="20"/>
                <w:szCs w:val="20"/>
              </w:rPr>
              <w:t>0</w:t>
            </w:r>
            <w:r w:rsidR="00AD140E">
              <w:rPr>
                <w:rFonts w:asciiTheme="minorHAnsi" w:hAnsiTheme="minorHAnsi"/>
                <w:sz w:val="20"/>
                <w:szCs w:val="20"/>
              </w:rPr>
              <w:t xml:space="preserve">0000 </w:t>
            </w:r>
            <w:proofErr w:type="spellStart"/>
            <w:r w:rsidR="00AD140E">
              <w:rPr>
                <w:rFonts w:asciiTheme="minorHAnsi" w:hAnsiTheme="minorHAnsi"/>
                <w:sz w:val="20"/>
                <w:szCs w:val="20"/>
              </w:rPr>
              <w:t>kg</w:t>
            </w:r>
            <w:r w:rsidR="006A3C03">
              <w:rPr>
                <w:rFonts w:asciiTheme="minorHAnsi" w:hAnsiTheme="minorHAnsi"/>
                <w:sz w:val="20"/>
                <w:szCs w:val="20"/>
              </w:rPr>
              <w:t>Cal</w:t>
            </w:r>
            <w:proofErr w:type="spellEnd"/>
            <w:r w:rsidR="00AD140E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AD140E">
              <w:rPr>
                <w:rFonts w:asciiTheme="minorHAnsi" w:hAnsiTheme="minorHAnsi"/>
                <w:sz w:val="20"/>
                <w:szCs w:val="20"/>
              </w:rPr>
              <w:t>hr</w:t>
            </w:r>
            <w:proofErr w:type="spellEnd"/>
            <w:r w:rsidR="00D05A1A">
              <w:rPr>
                <w:rFonts w:asciiTheme="minorHAnsi" w:hAnsiTheme="minorHAnsi"/>
                <w:sz w:val="20"/>
                <w:szCs w:val="20"/>
              </w:rPr>
              <w:t>.,</w:t>
            </w:r>
            <w:r w:rsidR="00BA52D1">
              <w:rPr>
                <w:rFonts w:asciiTheme="minorHAnsi" w:hAnsiTheme="minorHAnsi"/>
                <w:sz w:val="20"/>
                <w:szCs w:val="20"/>
              </w:rPr>
              <w:t xml:space="preserve"> con número de registro en la S</w:t>
            </w:r>
            <w:r w:rsidR="004971E0">
              <w:rPr>
                <w:rFonts w:asciiTheme="minorHAnsi" w:hAnsiTheme="minorHAnsi"/>
                <w:sz w:val="20"/>
                <w:szCs w:val="20"/>
              </w:rPr>
              <w:t xml:space="preserve">EREMI </w:t>
            </w:r>
            <w:r w:rsidR="00BA52D1">
              <w:rPr>
                <w:rFonts w:asciiTheme="minorHAnsi" w:hAnsiTheme="minorHAnsi"/>
                <w:sz w:val="20"/>
                <w:szCs w:val="20"/>
              </w:rPr>
              <w:t xml:space="preserve">de Salud de </w:t>
            </w:r>
            <w:r w:rsidR="004971E0">
              <w:rPr>
                <w:rFonts w:asciiTheme="minorHAnsi" w:hAnsiTheme="minorHAnsi"/>
                <w:sz w:val="20"/>
                <w:szCs w:val="20"/>
              </w:rPr>
              <w:t>L</w:t>
            </w:r>
            <w:r w:rsidR="00BA52D1">
              <w:rPr>
                <w:rFonts w:asciiTheme="minorHAnsi" w:hAnsiTheme="minorHAnsi"/>
                <w:sz w:val="20"/>
                <w:szCs w:val="20"/>
              </w:rPr>
              <w:t>a Araucanía N°</w:t>
            </w:r>
            <w:r w:rsidR="006A3C03">
              <w:rPr>
                <w:rFonts w:asciiTheme="minorHAnsi" w:hAnsiTheme="minorHAnsi"/>
                <w:sz w:val="20"/>
                <w:szCs w:val="20"/>
              </w:rPr>
              <w:t>529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F94BFB" w14:textId="25AE81BF" w:rsidR="008F090E" w:rsidRPr="003049E1" w:rsidRDefault="00A611ED" w:rsidP="006A3C0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 caldera</w:t>
            </w:r>
            <w:r w:rsidR="00332340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 calefacción que utiliza leña, se considera como fuente </w:t>
            </w:r>
            <w:r w:rsidR="003049E1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istente</w:t>
            </w:r>
            <w:r w:rsidR="00EC0EDC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332340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123CB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egún los antecedentes aportados </w:t>
            </w:r>
            <w:r w:rsidR="002516A0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r la SEREMI de Salud de La Araucanía</w:t>
            </w:r>
            <w:r w:rsidR="00AD5A38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11A5ABED" w14:textId="77777777" w:rsidR="006A3C03" w:rsidRPr="003049E1" w:rsidRDefault="006A3C03" w:rsidP="006A3C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203A401" w14:textId="77777777" w:rsidR="006A3C03" w:rsidRPr="003049E1" w:rsidRDefault="006A3C03" w:rsidP="006A3C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1F07031" w14:textId="77777777" w:rsidR="006A3C03" w:rsidRPr="003049E1" w:rsidRDefault="006A3C03" w:rsidP="006A3C03">
            <w:p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BBA85AA" w14:textId="40B7B03A" w:rsidR="006A3C03" w:rsidRPr="006A3C03" w:rsidRDefault="006A3C03" w:rsidP="006A3C0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A906CE" w14:paraId="7B785CC2" w14:textId="77777777" w:rsidTr="00EA3675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</w:tcPr>
          <w:p w14:paraId="2B21AC7B" w14:textId="01F375C3" w:rsidR="00332340" w:rsidRPr="00A906CE" w:rsidRDefault="00332340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 w:rsidR="00B15C13"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3ECB9CF4" w14:textId="77777777" w:rsidR="003049E1" w:rsidRDefault="00332340" w:rsidP="003049E1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 w:rsidR="003049E1"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="003049E1" w:rsidRPr="0036164C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245114C2" w14:textId="77777777" w:rsidR="003049E1" w:rsidRPr="0036164C" w:rsidRDefault="003049E1" w:rsidP="003049E1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55962154" w14:textId="77777777" w:rsidR="003049E1" w:rsidRPr="0036164C" w:rsidRDefault="003049E1" w:rsidP="003049E1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29"/>
              <w:gridCol w:w="1688"/>
              <w:gridCol w:w="2058"/>
            </w:tblGrid>
            <w:tr w:rsidR="003049E1" w:rsidRPr="0036164C" w14:paraId="64D88F56" w14:textId="77777777" w:rsidTr="0048230D">
              <w:tc>
                <w:tcPr>
                  <w:tcW w:w="5000" w:type="pct"/>
                  <w:gridSpan w:val="3"/>
                </w:tcPr>
                <w:p w14:paraId="7B897EF6" w14:textId="77777777" w:rsidR="003049E1" w:rsidRPr="0036164C" w:rsidRDefault="003049E1" w:rsidP="003049E1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tegorías de Fuentes Existentes</w:t>
                  </w:r>
                </w:p>
              </w:tc>
            </w:tr>
            <w:tr w:rsidR="003049E1" w:rsidRPr="0036164C" w14:paraId="0FEAC178" w14:textId="77777777" w:rsidTr="0048230D">
              <w:tc>
                <w:tcPr>
                  <w:tcW w:w="1640" w:type="pct"/>
                </w:tcPr>
                <w:p w14:paraId="62FFCCB4" w14:textId="77777777" w:rsidR="003049E1" w:rsidRPr="0036164C" w:rsidRDefault="003049E1" w:rsidP="003049E1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Puntuales</w:t>
                  </w:r>
                </w:p>
              </w:tc>
              <w:tc>
                <w:tcPr>
                  <w:tcW w:w="1514" w:type="pct"/>
                </w:tcPr>
                <w:p w14:paraId="0A5CF5E7" w14:textId="77777777" w:rsidR="003049E1" w:rsidRPr="0036164C" w:rsidRDefault="003049E1" w:rsidP="003049E1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Grupales</w:t>
                  </w:r>
                </w:p>
              </w:tc>
              <w:tc>
                <w:tcPr>
                  <w:tcW w:w="1846" w:type="pct"/>
                </w:tcPr>
                <w:p w14:paraId="2B525099" w14:textId="77777777" w:rsidR="003049E1" w:rsidRPr="0036164C" w:rsidRDefault="003049E1" w:rsidP="003049E1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lderas de Calefacción Grupal</w:t>
                  </w:r>
                </w:p>
              </w:tc>
            </w:tr>
            <w:tr w:rsidR="003049E1" w:rsidRPr="0036164C" w14:paraId="553F3AB5" w14:textId="77777777" w:rsidTr="0048230D">
              <w:tc>
                <w:tcPr>
                  <w:tcW w:w="5000" w:type="pct"/>
                  <w:gridSpan w:val="3"/>
                </w:tcPr>
                <w:p w14:paraId="3C0CE1CD" w14:textId="77777777" w:rsidR="003049E1" w:rsidRPr="0036164C" w:rsidRDefault="003049E1" w:rsidP="003049E1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N)</w:t>
                  </w:r>
                </w:p>
              </w:tc>
            </w:tr>
            <w:tr w:rsidR="003049E1" w:rsidRPr="0036164C" w14:paraId="252BA448" w14:textId="77777777" w:rsidTr="0048230D">
              <w:tc>
                <w:tcPr>
                  <w:tcW w:w="1640" w:type="pct"/>
                </w:tcPr>
                <w:p w14:paraId="75BC054C" w14:textId="77777777" w:rsidR="003049E1" w:rsidRPr="0036164C" w:rsidRDefault="003049E1" w:rsidP="003049E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492422C1" w14:textId="77777777" w:rsidR="003049E1" w:rsidRPr="0036164C" w:rsidRDefault="003049E1" w:rsidP="003049E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846" w:type="pct"/>
                </w:tcPr>
                <w:p w14:paraId="0A56208E" w14:textId="77777777" w:rsidR="003049E1" w:rsidRPr="0036164C" w:rsidRDefault="003049E1" w:rsidP="003049E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</w:tr>
          </w:tbl>
          <w:p w14:paraId="1D8F4612" w14:textId="1794B40A" w:rsidR="00332340" w:rsidRPr="00A906CE" w:rsidRDefault="00332340" w:rsidP="003049E1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423B0513" w14:textId="7EA61E29" w:rsidR="00D01A6C" w:rsidRPr="003049E1" w:rsidRDefault="00782F27" w:rsidP="00F22342">
            <w:pPr>
              <w:pStyle w:val="Prrafodelista"/>
              <w:numPr>
                <w:ilvl w:val="0"/>
                <w:numId w:val="28"/>
              </w:numPr>
              <w:spacing w:after="0"/>
              <w:ind w:left="348" w:hanging="348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titular presentó los</w:t>
            </w:r>
            <w:r w:rsidR="00D01A6C" w:rsidRPr="00D01A6C">
              <w:rPr>
                <w:rFonts w:asciiTheme="minorHAnsi" w:hAnsiTheme="minorHAnsi"/>
                <w:sz w:val="20"/>
                <w:szCs w:val="20"/>
              </w:rPr>
              <w:t xml:space="preserve"> infor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01A6C" w:rsidRPr="00D01A6C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01A6C" w:rsidRPr="00D0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1956">
              <w:rPr>
                <w:rFonts w:asciiTheme="minorHAnsi" w:hAnsiTheme="minorHAnsi"/>
                <w:sz w:val="20"/>
                <w:szCs w:val="20"/>
              </w:rPr>
              <w:t xml:space="preserve">IGT-265-15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l </w:t>
            </w:r>
            <w:r w:rsidR="00381956">
              <w:rPr>
                <w:rFonts w:asciiTheme="minorHAnsi" w:hAnsiTheme="minorHAnsi"/>
                <w:sz w:val="20"/>
                <w:szCs w:val="20"/>
              </w:rPr>
              <w:t>20</w:t>
            </w:r>
            <w:r w:rsidR="00CA06D2">
              <w:rPr>
                <w:rFonts w:asciiTheme="minorHAnsi" w:hAnsiTheme="minorHAnsi"/>
                <w:sz w:val="20"/>
                <w:szCs w:val="20"/>
              </w:rPr>
              <w:t>.0</w:t>
            </w:r>
            <w:r w:rsidR="00381956">
              <w:rPr>
                <w:rFonts w:asciiTheme="minorHAnsi" w:hAnsiTheme="minorHAnsi"/>
                <w:sz w:val="20"/>
                <w:szCs w:val="20"/>
              </w:rPr>
              <w:t>5</w:t>
            </w:r>
            <w:r w:rsidR="00CA06D2">
              <w:rPr>
                <w:rFonts w:asciiTheme="minorHAnsi" w:hAnsiTheme="minorHAnsi"/>
                <w:sz w:val="20"/>
                <w:szCs w:val="20"/>
              </w:rPr>
              <w:t>.</w:t>
            </w:r>
            <w:r w:rsidR="00CA06D2" w:rsidRPr="00D01A6C">
              <w:rPr>
                <w:rFonts w:asciiTheme="minorHAnsi" w:hAnsiTheme="minorHAnsi"/>
                <w:sz w:val="20"/>
                <w:szCs w:val="20"/>
              </w:rPr>
              <w:t>201</w:t>
            </w:r>
            <w:r w:rsidR="00CA06D2"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 w:rsidR="00CA06D2" w:rsidRPr="00D01A6C">
              <w:rPr>
                <w:rFonts w:asciiTheme="minorHAnsi" w:hAnsiTheme="minorHAnsi"/>
                <w:sz w:val="20"/>
                <w:szCs w:val="20"/>
              </w:rPr>
              <w:t>que</w:t>
            </w:r>
            <w:r w:rsidRPr="00D01A6C">
              <w:rPr>
                <w:rFonts w:asciiTheme="minorHAnsi" w:hAnsiTheme="minorHAnsi"/>
                <w:sz w:val="20"/>
                <w:szCs w:val="20"/>
              </w:rPr>
              <w:t xml:space="preserve"> contiene las mediciones realizas con fecha </w:t>
            </w:r>
            <w:r w:rsidR="00381956">
              <w:rPr>
                <w:rFonts w:asciiTheme="minorHAnsi" w:hAnsiTheme="minorHAnsi"/>
                <w:sz w:val="20"/>
                <w:szCs w:val="20"/>
              </w:rPr>
              <w:t>06</w:t>
            </w:r>
            <w:r>
              <w:rPr>
                <w:rFonts w:asciiTheme="minorHAnsi" w:hAnsiTheme="minorHAnsi"/>
                <w:sz w:val="20"/>
                <w:szCs w:val="20"/>
              </w:rPr>
              <w:t>.0</w:t>
            </w:r>
            <w:r w:rsidR="0038195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2015 para </w:t>
            </w:r>
            <w:r w:rsidRPr="00D01A6C">
              <w:rPr>
                <w:rFonts w:asciiTheme="minorHAnsi" w:hAnsiTheme="minorHAnsi"/>
                <w:sz w:val="20"/>
                <w:szCs w:val="20"/>
              </w:rPr>
              <w:t>la caldera a leña</w:t>
            </w:r>
            <w:r>
              <w:rPr>
                <w:rFonts w:asciiTheme="minorHAnsi" w:hAnsiTheme="minorHAnsi"/>
                <w:sz w:val="20"/>
                <w:szCs w:val="20"/>
              </w:rPr>
              <w:t>, la cual</w:t>
            </w:r>
            <w:r w:rsidRPr="00D01A6C">
              <w:rPr>
                <w:rFonts w:asciiTheme="minorHAnsi" w:hAnsiTheme="minorHAnsi"/>
                <w:sz w:val="20"/>
                <w:szCs w:val="20"/>
              </w:rPr>
              <w:t xml:space="preserve"> presenta como resultado final una concentración corregida promedio de </w:t>
            </w:r>
            <w:r w:rsidR="00381956">
              <w:rPr>
                <w:rFonts w:asciiTheme="minorHAnsi" w:hAnsiTheme="minorHAnsi"/>
                <w:sz w:val="20"/>
                <w:szCs w:val="20"/>
              </w:rPr>
              <w:t>66</w:t>
            </w:r>
            <w:r w:rsidRPr="00D01A6C">
              <w:rPr>
                <w:rFonts w:asciiTheme="minorHAnsi" w:hAnsiTheme="minorHAnsi"/>
                <w:sz w:val="20"/>
                <w:szCs w:val="20"/>
              </w:rPr>
              <w:t>,</w:t>
            </w:r>
            <w:r w:rsidR="00381956">
              <w:rPr>
                <w:rFonts w:asciiTheme="minorHAnsi" w:hAnsiTheme="minorHAnsi"/>
                <w:sz w:val="20"/>
                <w:szCs w:val="20"/>
              </w:rPr>
              <w:t>4</w:t>
            </w:r>
            <w:r w:rsidRPr="00D01A6C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D01A6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01A6C">
              <w:rPr>
                <w:rFonts w:asciiTheme="minorHAnsi" w:hAnsiTheme="minorHAnsi"/>
                <w:sz w:val="20"/>
                <w:szCs w:val="20"/>
              </w:rPr>
              <w:t>N</w:t>
            </w:r>
            <w:r w:rsidR="00C81E7A">
              <w:rPr>
                <w:rFonts w:asciiTheme="minorHAnsi" w:hAnsiTheme="minorHAnsi"/>
                <w:sz w:val="20"/>
                <w:szCs w:val="20"/>
              </w:rPr>
              <w:t xml:space="preserve"> de Material Particulado (MP)</w:t>
            </w:r>
            <w:r w:rsidRPr="00D01A6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81E7A">
              <w:rPr>
                <w:rFonts w:asciiTheme="minorHAnsi" w:hAnsiTheme="minorHAnsi"/>
                <w:sz w:val="20"/>
                <w:szCs w:val="20"/>
              </w:rPr>
              <w:t>y el IGT-</w:t>
            </w:r>
            <w:r w:rsidR="00381956">
              <w:rPr>
                <w:rFonts w:asciiTheme="minorHAnsi" w:hAnsiTheme="minorHAnsi"/>
                <w:sz w:val="20"/>
                <w:szCs w:val="20"/>
              </w:rPr>
              <w:t>360</w:t>
            </w:r>
            <w:r w:rsidR="00C81E7A">
              <w:rPr>
                <w:rFonts w:asciiTheme="minorHAnsi" w:hAnsiTheme="minorHAnsi"/>
                <w:sz w:val="20"/>
                <w:szCs w:val="20"/>
              </w:rPr>
              <w:t xml:space="preserve">-16 del </w:t>
            </w:r>
            <w:r w:rsidR="00381956">
              <w:rPr>
                <w:rFonts w:asciiTheme="minorHAnsi" w:hAnsiTheme="minorHAnsi"/>
                <w:sz w:val="20"/>
                <w:szCs w:val="20"/>
              </w:rPr>
              <w:t>24</w:t>
            </w:r>
            <w:r w:rsidR="00CA06D2">
              <w:rPr>
                <w:rFonts w:asciiTheme="minorHAnsi" w:hAnsiTheme="minorHAnsi"/>
                <w:sz w:val="20"/>
                <w:szCs w:val="20"/>
              </w:rPr>
              <w:t>.</w:t>
            </w:r>
            <w:r w:rsidR="00381956">
              <w:rPr>
                <w:rFonts w:asciiTheme="minorHAnsi" w:hAnsiTheme="minorHAnsi"/>
                <w:sz w:val="20"/>
                <w:szCs w:val="20"/>
              </w:rPr>
              <w:t>05</w:t>
            </w:r>
            <w:r w:rsidR="00CA06D2">
              <w:rPr>
                <w:rFonts w:asciiTheme="minorHAnsi" w:hAnsiTheme="minorHAnsi"/>
                <w:sz w:val="20"/>
                <w:szCs w:val="20"/>
              </w:rPr>
              <w:t>.2016,</w:t>
            </w:r>
            <w:r w:rsidR="00CA06D2" w:rsidRPr="00D01A6C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D01A6C" w:rsidRPr="00D01A6C">
              <w:rPr>
                <w:rFonts w:asciiTheme="minorHAnsi" w:hAnsiTheme="minorHAnsi"/>
                <w:sz w:val="20"/>
                <w:szCs w:val="20"/>
              </w:rPr>
              <w:t xml:space="preserve"> contiene las mediciones realizas con fecha </w:t>
            </w:r>
            <w:r w:rsidR="00381956">
              <w:rPr>
                <w:rFonts w:asciiTheme="minorHAnsi" w:hAnsiTheme="minorHAnsi"/>
                <w:sz w:val="20"/>
                <w:szCs w:val="20"/>
              </w:rPr>
              <w:t>11</w:t>
            </w:r>
            <w:r>
              <w:rPr>
                <w:rFonts w:asciiTheme="minorHAnsi" w:hAnsiTheme="minorHAnsi"/>
                <w:sz w:val="20"/>
                <w:szCs w:val="20"/>
              </w:rPr>
              <w:t>.0</w:t>
            </w:r>
            <w:r w:rsidR="0038195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2016, la cual</w:t>
            </w:r>
            <w:r w:rsidR="00D01A6C" w:rsidRPr="00D01A6C">
              <w:rPr>
                <w:rFonts w:asciiTheme="minorHAnsi" w:hAnsiTheme="minorHAnsi"/>
                <w:sz w:val="20"/>
                <w:szCs w:val="20"/>
              </w:rPr>
              <w:t xml:space="preserve"> presenta como resultado final una concentración corregida promedio de </w:t>
            </w:r>
            <w:r w:rsidR="00381956">
              <w:rPr>
                <w:rFonts w:asciiTheme="minorHAnsi" w:hAnsiTheme="minorHAnsi"/>
                <w:sz w:val="20"/>
                <w:szCs w:val="20"/>
              </w:rPr>
              <w:t>95,0</w:t>
            </w:r>
            <w:r w:rsidR="00D01A6C" w:rsidRPr="00D01A6C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="00D01A6C" w:rsidRPr="00D01A6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CA06D2">
              <w:rPr>
                <w:rFonts w:asciiTheme="minorHAnsi" w:hAnsiTheme="minorHAnsi"/>
                <w:sz w:val="20"/>
                <w:szCs w:val="20"/>
              </w:rPr>
              <w:t>N de</w:t>
            </w:r>
            <w:r w:rsidR="00C81E7A">
              <w:rPr>
                <w:rFonts w:asciiTheme="minorHAnsi" w:hAnsiTheme="minorHAnsi"/>
                <w:sz w:val="20"/>
                <w:szCs w:val="20"/>
              </w:rPr>
              <w:t xml:space="preserve"> Material Particulado (MP</w:t>
            </w:r>
            <w:r w:rsidR="00CA06D2">
              <w:rPr>
                <w:rFonts w:asciiTheme="minorHAnsi" w:hAnsiTheme="minorHAnsi"/>
                <w:sz w:val="20"/>
                <w:szCs w:val="20"/>
              </w:rPr>
              <w:t>).</w:t>
            </w:r>
            <w:r w:rsidR="00DB0946">
              <w:rPr>
                <w:rFonts w:asciiTheme="minorHAnsi" w:hAnsiTheme="minorHAnsi"/>
                <w:sz w:val="20"/>
                <w:szCs w:val="20"/>
              </w:rPr>
              <w:t xml:space="preserve"> Ambos </w:t>
            </w:r>
            <w:r w:rsidR="00D47932">
              <w:rPr>
                <w:rFonts w:asciiTheme="minorHAnsi" w:hAnsiTheme="minorHAnsi"/>
                <w:sz w:val="20"/>
                <w:szCs w:val="20"/>
              </w:rPr>
              <w:t>resultados</w:t>
            </w:r>
            <w:r w:rsidR="00D47932" w:rsidRPr="00D0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7932" w:rsidRPr="00D479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</w:t>
            </w:r>
            <w:r w:rsidR="00D01A6C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justa</w:t>
            </w:r>
            <w:r w:rsidR="00DB0946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D01A6C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l límite máximo permitido de emisiones para esta fuente </w:t>
            </w:r>
            <w:r w:rsidR="004C2A01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untual </w:t>
            </w:r>
            <w:r w:rsid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istente</w:t>
            </w:r>
            <w:r w:rsidR="00D01A6C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F1471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 la tabla 1, se presenta el</w:t>
            </w:r>
            <w:r w:rsidR="00D01A6C" w:rsidRPr="003049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sumen de los resultados.</w:t>
            </w:r>
          </w:p>
          <w:p w14:paraId="377D616C" w14:textId="77777777" w:rsidR="009607A0" w:rsidRPr="00D01A6C" w:rsidRDefault="009607A0" w:rsidP="00D01A6C">
            <w:p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7FBDD03" w14:textId="00845EFA" w:rsidR="00332340" w:rsidRPr="00C36BC3" w:rsidRDefault="00332340" w:rsidP="00C36BC3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>Tabla 1. Revisión de informe</w:t>
            </w:r>
            <w:r w:rsidR="001A5FC3">
              <w:rPr>
                <w:rFonts w:asciiTheme="minorHAnsi" w:hAnsiTheme="minorHAnsi"/>
                <w:sz w:val="18"/>
                <w:szCs w:val="20"/>
              </w:rPr>
              <w:t>s</w:t>
            </w:r>
            <w:r w:rsidR="00D86546">
              <w:rPr>
                <w:rFonts w:asciiTheme="minorHAnsi" w:hAnsiTheme="minorHAnsi"/>
                <w:sz w:val="18"/>
                <w:szCs w:val="20"/>
              </w:rPr>
              <w:t xml:space="preserve"> isocinético</w:t>
            </w:r>
            <w:r w:rsidR="001A5FC3">
              <w:rPr>
                <w:rFonts w:asciiTheme="minorHAnsi" w:hAnsiTheme="minorHAnsi"/>
                <w:sz w:val="18"/>
                <w:szCs w:val="20"/>
              </w:rPr>
              <w:t>s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6486" w:type="dxa"/>
              <w:tblLook w:val="04A0" w:firstRow="1" w:lastRow="0" w:firstColumn="1" w:lastColumn="0" w:noHBand="0" w:noVBand="1"/>
            </w:tblPr>
            <w:tblGrid>
              <w:gridCol w:w="1161"/>
              <w:gridCol w:w="898"/>
              <w:gridCol w:w="1013"/>
              <w:gridCol w:w="1863"/>
              <w:gridCol w:w="1551"/>
            </w:tblGrid>
            <w:tr w:rsidR="00332340" w:rsidRPr="00BB6016" w14:paraId="68808559" w14:textId="77777777" w:rsidTr="00DA5BD2">
              <w:trPr>
                <w:trHeight w:val="683"/>
              </w:trPr>
              <w:tc>
                <w:tcPr>
                  <w:tcW w:w="894" w:type="pct"/>
                </w:tcPr>
                <w:p w14:paraId="645A70B0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692" w:type="pct"/>
                </w:tcPr>
                <w:p w14:paraId="7CA1FD68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 registro</w:t>
                  </w:r>
                </w:p>
                <w:p w14:paraId="6D836714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81" w:type="pct"/>
                </w:tcPr>
                <w:p w14:paraId="65166479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puntual/</w:t>
                  </w:r>
                </w:p>
                <w:p w14:paraId="271959B0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36" w:type="pct"/>
                </w:tcPr>
                <w:p w14:paraId="129285B7" w14:textId="446F5949" w:rsidR="00332340" w:rsidRPr="00BB6016" w:rsidRDefault="00332340" w:rsidP="00F51AA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196" w:type="pct"/>
                </w:tcPr>
                <w:p w14:paraId="1A20699E" w14:textId="608208A2" w:rsidR="00332340" w:rsidRPr="00BB6016" w:rsidRDefault="00332340" w:rsidP="00F17313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Concentración </w:t>
                  </w:r>
                  <w:r w:rsidR="00DA5BD2" w:rsidRPr="00BB6016">
                    <w:rPr>
                      <w:rFonts w:asciiTheme="minorHAnsi" w:hAnsiTheme="minorHAnsi"/>
                      <w:sz w:val="16"/>
                      <w:szCs w:val="20"/>
                    </w:rPr>
                    <w:t>MP (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mg/m3N) medida </w:t>
                  </w:r>
                </w:p>
              </w:tc>
            </w:tr>
            <w:tr w:rsidR="00332340" w:rsidRPr="00BB6016" w14:paraId="7CF4DA09" w14:textId="77777777" w:rsidTr="001A5FC3">
              <w:trPr>
                <w:trHeight w:val="806"/>
              </w:trPr>
              <w:tc>
                <w:tcPr>
                  <w:tcW w:w="894" w:type="pct"/>
                </w:tcPr>
                <w:p w14:paraId="258894F4" w14:textId="743D0916" w:rsidR="00332340" w:rsidRPr="00BB6016" w:rsidRDefault="004266A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bookmarkStart w:id="5" w:name="_Hlk508790297"/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ldera de calefacción</w:t>
                  </w:r>
                  <w:r w:rsidR="00332340"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a leña.</w:t>
                  </w:r>
                </w:p>
              </w:tc>
              <w:tc>
                <w:tcPr>
                  <w:tcW w:w="692" w:type="pct"/>
                </w:tcPr>
                <w:p w14:paraId="03C72485" w14:textId="197D611D" w:rsidR="00332340" w:rsidRPr="00BB6016" w:rsidRDefault="005B7166" w:rsidP="002662D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529</w:t>
                  </w:r>
                </w:p>
              </w:tc>
              <w:tc>
                <w:tcPr>
                  <w:tcW w:w="781" w:type="pct"/>
                </w:tcPr>
                <w:p w14:paraId="09D0A78F" w14:textId="77777777" w:rsidR="00332340" w:rsidRPr="00BB6016" w:rsidRDefault="00332340" w:rsidP="002662D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36" w:type="pct"/>
                </w:tcPr>
                <w:p w14:paraId="24B8D6FE" w14:textId="6DC6EB5E" w:rsidR="00332340" w:rsidRPr="00BB6016" w:rsidRDefault="005B7166" w:rsidP="002662D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06</w:t>
                  </w:r>
                  <w:r w:rsidR="001A5FC3">
                    <w:rPr>
                      <w:rFonts w:asciiTheme="minorHAnsi" w:hAnsiTheme="minorHAnsi"/>
                      <w:sz w:val="16"/>
                      <w:szCs w:val="20"/>
                    </w:rPr>
                    <w:t>.0</w:t>
                  </w:r>
                  <w:r>
                    <w:rPr>
                      <w:rFonts w:asciiTheme="minorHAnsi" w:hAnsiTheme="minorHAnsi"/>
                      <w:sz w:val="16"/>
                      <w:szCs w:val="20"/>
                    </w:rPr>
                    <w:t>4</w:t>
                  </w:r>
                  <w:r w:rsidR="001A5FC3">
                    <w:rPr>
                      <w:rFonts w:asciiTheme="minorHAnsi" w:hAnsiTheme="minorHAnsi"/>
                      <w:sz w:val="16"/>
                      <w:szCs w:val="20"/>
                    </w:rPr>
                    <w:t>.2015</w:t>
                  </w:r>
                </w:p>
              </w:tc>
              <w:tc>
                <w:tcPr>
                  <w:tcW w:w="1196" w:type="pct"/>
                </w:tcPr>
                <w:p w14:paraId="621C9108" w14:textId="0EE2C8AF" w:rsidR="00332340" w:rsidRPr="00BB6016" w:rsidRDefault="005B7166" w:rsidP="002662D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6,4</w:t>
                  </w:r>
                </w:p>
              </w:tc>
            </w:tr>
            <w:bookmarkEnd w:id="5"/>
            <w:tr w:rsidR="001A5FC3" w:rsidRPr="00BB6016" w14:paraId="218FABA0" w14:textId="77777777" w:rsidTr="001A5FC3">
              <w:trPr>
                <w:trHeight w:val="806"/>
              </w:trPr>
              <w:tc>
                <w:tcPr>
                  <w:tcW w:w="894" w:type="pct"/>
                </w:tcPr>
                <w:p w14:paraId="7765C064" w14:textId="5CD91DF2" w:rsidR="001A5FC3" w:rsidRDefault="001A5FC3" w:rsidP="001A5FC3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ldera de calefacción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a leña.</w:t>
                  </w:r>
                </w:p>
              </w:tc>
              <w:tc>
                <w:tcPr>
                  <w:tcW w:w="692" w:type="pct"/>
                </w:tcPr>
                <w:p w14:paraId="1592BD48" w14:textId="128D6076" w:rsidR="001A5FC3" w:rsidRDefault="005B7166" w:rsidP="001A5FC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529</w:t>
                  </w:r>
                </w:p>
              </w:tc>
              <w:tc>
                <w:tcPr>
                  <w:tcW w:w="781" w:type="pct"/>
                </w:tcPr>
                <w:p w14:paraId="39743DDC" w14:textId="783B96A7" w:rsidR="001A5FC3" w:rsidRPr="00BB6016" w:rsidRDefault="001A5FC3" w:rsidP="001A5FC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36" w:type="pct"/>
                </w:tcPr>
                <w:p w14:paraId="3B75FE6F" w14:textId="1247CE19" w:rsidR="001A5FC3" w:rsidRDefault="005B7166" w:rsidP="001A5FC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1</w:t>
                  </w:r>
                  <w:r w:rsidR="001A5FC3">
                    <w:rPr>
                      <w:rFonts w:asciiTheme="minorHAnsi" w:hAnsiTheme="minorHAnsi"/>
                      <w:sz w:val="16"/>
                      <w:szCs w:val="20"/>
                    </w:rPr>
                    <w:t>.0</w:t>
                  </w:r>
                  <w:r>
                    <w:rPr>
                      <w:rFonts w:asciiTheme="minorHAnsi" w:hAnsiTheme="minorHAnsi"/>
                      <w:sz w:val="16"/>
                      <w:szCs w:val="20"/>
                    </w:rPr>
                    <w:t>4</w:t>
                  </w:r>
                  <w:r w:rsidR="001A5FC3">
                    <w:rPr>
                      <w:rFonts w:asciiTheme="minorHAnsi" w:hAnsiTheme="minorHAnsi"/>
                      <w:sz w:val="16"/>
                      <w:szCs w:val="20"/>
                    </w:rPr>
                    <w:t>.2016</w:t>
                  </w:r>
                </w:p>
              </w:tc>
              <w:tc>
                <w:tcPr>
                  <w:tcW w:w="1196" w:type="pct"/>
                </w:tcPr>
                <w:p w14:paraId="38AEB62D" w14:textId="1DDFB953" w:rsidR="001A5FC3" w:rsidRDefault="005B7166" w:rsidP="001A5FC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95,0</w:t>
                  </w:r>
                </w:p>
              </w:tc>
            </w:tr>
          </w:tbl>
          <w:p w14:paraId="3D9FBFD7" w14:textId="0D61D493" w:rsidR="001C34C8" w:rsidRPr="00A906CE" w:rsidRDefault="001C34C8" w:rsidP="00A906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A906CE" w14:paraId="0857EDF7" w14:textId="77777777" w:rsidTr="00D2120A">
        <w:trPr>
          <w:trHeight w:val="2168"/>
        </w:trPr>
        <w:tc>
          <w:tcPr>
            <w:tcW w:w="197" w:type="pct"/>
            <w:vAlign w:val="center"/>
          </w:tcPr>
          <w:p w14:paraId="538B869F" w14:textId="77777777" w:rsidR="00332340" w:rsidRPr="00A906CE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AB85D40" w14:textId="77777777" w:rsidR="00332340" w:rsidRPr="00A906CE" w:rsidRDefault="00332340" w:rsidP="00A83C6A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DE31C5" w14:textId="16F43C28" w:rsidR="00332340" w:rsidRPr="00A83C6A" w:rsidRDefault="00332340" w:rsidP="00A83C6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560" w:type="pct"/>
          </w:tcPr>
          <w:p w14:paraId="6FC76F69" w14:textId="5173EE51" w:rsidR="00332340" w:rsidRPr="00A906CE" w:rsidRDefault="001A5FC3" w:rsidP="001A5FC3">
            <w:pPr>
              <w:pStyle w:val="Prrafodelista"/>
              <w:numPr>
                <w:ilvl w:val="0"/>
                <w:numId w:val="29"/>
              </w:numPr>
              <w:spacing w:after="0"/>
              <w:ind w:left="34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os </w:t>
            </w:r>
            <w:r w:rsidR="00DB125D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forme</w:t>
            </w:r>
            <w:r w:rsidR="00DB12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946C2F">
              <w:rPr>
                <w:rFonts w:asciiTheme="minorHAnsi" w:hAnsiTheme="minorHAnsi"/>
                <w:sz w:val="20"/>
                <w:szCs w:val="20"/>
              </w:rPr>
              <w:t xml:space="preserve"> IGT</w:t>
            </w:r>
            <w:r w:rsidR="00946C2F" w:rsidRPr="00D01A6C">
              <w:rPr>
                <w:rFonts w:asciiTheme="minorHAnsi" w:hAnsiTheme="minorHAnsi"/>
                <w:sz w:val="20"/>
                <w:szCs w:val="20"/>
              </w:rPr>
              <w:t>-</w:t>
            </w:r>
            <w:r w:rsidR="00946C2F">
              <w:rPr>
                <w:rFonts w:asciiTheme="minorHAnsi" w:hAnsiTheme="minorHAnsi"/>
                <w:sz w:val="20"/>
                <w:szCs w:val="20"/>
              </w:rPr>
              <w:t>298</w:t>
            </w:r>
            <w:r w:rsidR="00946C2F" w:rsidRPr="00D01A6C">
              <w:rPr>
                <w:rFonts w:asciiTheme="minorHAnsi" w:hAnsiTheme="minorHAnsi"/>
                <w:sz w:val="20"/>
                <w:szCs w:val="20"/>
              </w:rPr>
              <w:t>-1</w:t>
            </w:r>
            <w:r w:rsidR="00946C2F">
              <w:rPr>
                <w:rFonts w:asciiTheme="minorHAnsi" w:hAnsiTheme="minorHAnsi"/>
                <w:sz w:val="20"/>
                <w:szCs w:val="20"/>
              </w:rPr>
              <w:t>5 e IGT-404-16</w:t>
            </w:r>
            <w:r w:rsidR="00DB125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662D3" w:rsidRPr="00155451">
              <w:rPr>
                <w:rFonts w:asciiTheme="minorHAnsi" w:hAnsiTheme="minorHAnsi" w:cs="Calibri"/>
                <w:sz w:val="20"/>
              </w:rPr>
              <w:t xml:space="preserve">de la caldera a leña, </w:t>
            </w:r>
            <w:r w:rsidR="002662D3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alizado por Laboratorio Ambiquim, señal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2662D3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que los muestreos se realizaron a plena carga, de acuerdo a lo indicado en el informe el por</w:t>
            </w:r>
            <w:r w:rsidR="002662D3" w:rsidRPr="00155451">
              <w:rPr>
                <w:rFonts w:asciiTheme="minorHAnsi" w:hAnsiTheme="minorHAnsi"/>
                <w:sz w:val="20"/>
                <w:szCs w:val="20"/>
              </w:rPr>
              <w:t xml:space="preserve">centaje de la capacidad de carga se encuentra en el rango </w:t>
            </w:r>
            <w:r>
              <w:rPr>
                <w:rFonts w:asciiTheme="minorHAnsi" w:hAnsiTheme="minorHAnsi"/>
                <w:sz w:val="20"/>
                <w:szCs w:val="20"/>
              </w:rPr>
              <w:t>80-100%.</w:t>
            </w:r>
          </w:p>
        </w:tc>
      </w:tr>
      <w:tr w:rsidR="00332340" w:rsidRPr="00A906CE" w14:paraId="58DE7C6A" w14:textId="77777777" w:rsidTr="00DB125D">
        <w:trPr>
          <w:trHeight w:val="2168"/>
        </w:trPr>
        <w:tc>
          <w:tcPr>
            <w:tcW w:w="197" w:type="pct"/>
            <w:vAlign w:val="center"/>
          </w:tcPr>
          <w:p w14:paraId="3050CA96" w14:textId="77777777" w:rsidR="00332340" w:rsidRPr="00A906CE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678BCA1" w14:textId="77777777" w:rsidR="00332340" w:rsidRPr="00A906CE" w:rsidRDefault="00332340" w:rsidP="0034786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0E921B1" w14:textId="77777777" w:rsidR="00332340" w:rsidRPr="004365F5" w:rsidRDefault="0033234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0ABE356E" w14:textId="77777777" w:rsidR="00332340" w:rsidRPr="004365F5" w:rsidRDefault="0033234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34241397" w14:textId="31EFE202" w:rsidR="00332340" w:rsidRPr="004365F5" w:rsidRDefault="0033234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67105E05" w14:textId="77777777" w:rsidR="00332340" w:rsidRPr="004365F5" w:rsidRDefault="00AC5C17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79F3E1AB" w14:textId="77777777" w:rsidR="00332340" w:rsidRPr="004365F5" w:rsidRDefault="00332340" w:rsidP="0034786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  <w:p w14:paraId="1C2566FE" w14:textId="77777777" w:rsidR="00332340" w:rsidRPr="00A906CE" w:rsidRDefault="00332340" w:rsidP="0034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pct"/>
          </w:tcPr>
          <w:p w14:paraId="61ECDA24" w14:textId="258C7F18" w:rsidR="00332340" w:rsidRPr="002C4488" w:rsidRDefault="00332340" w:rsidP="002C4488">
            <w:pPr>
              <w:pStyle w:val="Prrafodelista"/>
              <w:numPr>
                <w:ilvl w:val="0"/>
                <w:numId w:val="40"/>
              </w:numPr>
              <w:spacing w:after="0"/>
              <w:ind w:left="34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488">
              <w:rPr>
                <w:rFonts w:asciiTheme="minorHAnsi" w:hAnsiTheme="minorHAnsi"/>
                <w:sz w:val="20"/>
                <w:szCs w:val="20"/>
              </w:rPr>
              <w:t xml:space="preserve">Se realiza </w:t>
            </w:r>
            <w:r w:rsidR="00430A8B">
              <w:rPr>
                <w:rFonts w:asciiTheme="minorHAnsi" w:hAnsiTheme="minorHAnsi"/>
                <w:sz w:val="20"/>
                <w:szCs w:val="20"/>
              </w:rPr>
              <w:t xml:space="preserve">para los </w:t>
            </w:r>
            <w:r w:rsidR="00BC1C97">
              <w:rPr>
                <w:rFonts w:asciiTheme="minorHAnsi" w:hAnsiTheme="minorHAnsi"/>
                <w:sz w:val="20"/>
                <w:szCs w:val="20"/>
              </w:rPr>
              <w:t>informes IGT</w:t>
            </w:r>
            <w:r w:rsidR="00430A8B" w:rsidRPr="00D01A6C">
              <w:rPr>
                <w:rFonts w:asciiTheme="minorHAnsi" w:hAnsiTheme="minorHAnsi"/>
                <w:sz w:val="20"/>
                <w:szCs w:val="20"/>
              </w:rPr>
              <w:t>-</w:t>
            </w:r>
            <w:r w:rsidR="00430A8B">
              <w:rPr>
                <w:rFonts w:asciiTheme="minorHAnsi" w:hAnsiTheme="minorHAnsi"/>
                <w:sz w:val="20"/>
                <w:szCs w:val="20"/>
              </w:rPr>
              <w:t>298</w:t>
            </w:r>
            <w:r w:rsidR="00430A8B" w:rsidRPr="00D01A6C">
              <w:rPr>
                <w:rFonts w:asciiTheme="minorHAnsi" w:hAnsiTheme="minorHAnsi"/>
                <w:sz w:val="20"/>
                <w:szCs w:val="20"/>
              </w:rPr>
              <w:t>-1</w:t>
            </w:r>
            <w:r w:rsidR="00430A8B"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 w:rsidR="00F50089">
              <w:rPr>
                <w:rFonts w:asciiTheme="minorHAnsi" w:hAnsiTheme="minorHAnsi"/>
                <w:sz w:val="20"/>
                <w:szCs w:val="20"/>
              </w:rPr>
              <w:t>e</w:t>
            </w:r>
            <w:r w:rsidR="00430A8B">
              <w:rPr>
                <w:rFonts w:asciiTheme="minorHAnsi" w:hAnsiTheme="minorHAnsi"/>
                <w:sz w:val="20"/>
                <w:szCs w:val="20"/>
              </w:rPr>
              <w:t xml:space="preserve"> IGT-404-16, </w:t>
            </w:r>
            <w:r w:rsidRPr="002C4488">
              <w:rPr>
                <w:rFonts w:asciiTheme="minorHAnsi" w:hAnsiTheme="minorHAnsi"/>
                <w:sz w:val="20"/>
                <w:szCs w:val="20"/>
              </w:rPr>
              <w:t>la corrección del exceso de aire según lo indicado en el artículo 22 del D.S N 78/2009,</w:t>
            </w:r>
            <w:r w:rsidR="00BC1C97">
              <w:rPr>
                <w:rFonts w:asciiTheme="minorHAnsi" w:hAnsiTheme="minorHAnsi"/>
                <w:sz w:val="20"/>
                <w:szCs w:val="20"/>
              </w:rPr>
              <w:t xml:space="preserve"> respectivamente,</w:t>
            </w:r>
            <w:r w:rsidRPr="002C4488">
              <w:rPr>
                <w:rFonts w:asciiTheme="minorHAnsi" w:hAnsiTheme="minorHAnsi"/>
                <w:sz w:val="20"/>
                <w:szCs w:val="20"/>
              </w:rPr>
              <w:t xml:space="preserve"> al respecto se presenta la siguiente tabla 2:</w:t>
            </w:r>
          </w:p>
          <w:p w14:paraId="567975F0" w14:textId="77777777" w:rsidR="00332340" w:rsidRDefault="00332340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0CAE5062" w14:textId="77777777" w:rsidR="00332340" w:rsidRPr="00C36BC3" w:rsidRDefault="00332340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67"/>
              <w:gridCol w:w="1388"/>
              <w:gridCol w:w="1302"/>
              <w:gridCol w:w="1193"/>
              <w:gridCol w:w="1536"/>
            </w:tblGrid>
            <w:tr w:rsidR="00332340" w:rsidRPr="00BB6016" w14:paraId="33EB1D3D" w14:textId="77777777" w:rsidTr="00BB6016">
              <w:tc>
                <w:tcPr>
                  <w:tcW w:w="822" w:type="pct"/>
                </w:tcPr>
                <w:p w14:paraId="164E6B10" w14:textId="77777777" w:rsidR="00332340" w:rsidRPr="00BB6016" w:rsidRDefault="0033234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N° registro</w:t>
                  </w:r>
                </w:p>
                <w:p w14:paraId="596E05C6" w14:textId="77777777" w:rsidR="00332340" w:rsidRPr="00BB6016" w:rsidRDefault="0033234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1070" w:type="pct"/>
                </w:tcPr>
                <w:p w14:paraId="6CE06946" w14:textId="77777777" w:rsidR="00332340" w:rsidRPr="00BB6016" w:rsidRDefault="0033234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mbustible principal</w:t>
                  </w:r>
                </w:p>
              </w:tc>
              <w:tc>
                <w:tcPr>
                  <w:tcW w:w="1004" w:type="pct"/>
                </w:tcPr>
                <w:p w14:paraId="7833954B" w14:textId="438B07C3" w:rsidR="00332340" w:rsidRPr="00BB6016" w:rsidRDefault="0033234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áx. Permitido (%)</w:t>
                  </w:r>
                </w:p>
              </w:tc>
              <w:tc>
                <w:tcPr>
                  <w:tcW w:w="920" w:type="pct"/>
                </w:tcPr>
                <w:p w14:paraId="6DF3499E" w14:textId="77777777" w:rsidR="00332340" w:rsidRPr="00BB6016" w:rsidRDefault="0033234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edido</w:t>
                  </w:r>
                </w:p>
                <w:p w14:paraId="295C177A" w14:textId="77777777" w:rsidR="00332340" w:rsidRPr="00BB6016" w:rsidRDefault="0033234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(%) Promedio</w:t>
                  </w:r>
                </w:p>
              </w:tc>
              <w:tc>
                <w:tcPr>
                  <w:tcW w:w="1184" w:type="pct"/>
                </w:tcPr>
                <w:p w14:paraId="4CFD7E82" w14:textId="77777777" w:rsidR="00332340" w:rsidRPr="00BB6016" w:rsidRDefault="00332340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ealiza corrección de concentración por EA (Si/No)</w:t>
                  </w:r>
                </w:p>
              </w:tc>
            </w:tr>
            <w:tr w:rsidR="00332340" w:rsidRPr="00BB6016" w14:paraId="50F54CD9" w14:textId="77777777" w:rsidTr="00BB6016">
              <w:trPr>
                <w:trHeight w:val="348"/>
              </w:trPr>
              <w:tc>
                <w:tcPr>
                  <w:tcW w:w="822" w:type="pct"/>
                  <w:vAlign w:val="center"/>
                </w:tcPr>
                <w:p w14:paraId="5DCD8918" w14:textId="4F86B78C" w:rsidR="00332340" w:rsidRPr="00BB6016" w:rsidRDefault="00D869AC" w:rsidP="002C4488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529</w:t>
                  </w:r>
                </w:p>
              </w:tc>
              <w:tc>
                <w:tcPr>
                  <w:tcW w:w="1070" w:type="pct"/>
                  <w:vAlign w:val="center"/>
                </w:tcPr>
                <w:p w14:paraId="3111590D" w14:textId="77777777" w:rsidR="00332340" w:rsidRPr="00BB6016" w:rsidRDefault="00332340" w:rsidP="00B11D2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019220D1" w14:textId="7137480C" w:rsidR="00332340" w:rsidRPr="00BB6016" w:rsidRDefault="00332340" w:rsidP="00B11D2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5E01A447" w14:textId="7D01DCFE" w:rsidR="00332340" w:rsidRPr="00BB6016" w:rsidRDefault="00D869AC" w:rsidP="00B11D2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96,6</w:t>
                  </w:r>
                </w:p>
              </w:tc>
              <w:tc>
                <w:tcPr>
                  <w:tcW w:w="1184" w:type="pct"/>
                  <w:vAlign w:val="center"/>
                </w:tcPr>
                <w:p w14:paraId="00081409" w14:textId="77777777" w:rsidR="00332340" w:rsidRPr="00BB6016" w:rsidRDefault="00332340" w:rsidP="00B11D2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  <w:tr w:rsidR="00430A8B" w:rsidRPr="00BB6016" w14:paraId="006346FA" w14:textId="77777777" w:rsidTr="00BB6016">
              <w:trPr>
                <w:trHeight w:val="348"/>
              </w:trPr>
              <w:tc>
                <w:tcPr>
                  <w:tcW w:w="822" w:type="pct"/>
                  <w:vAlign w:val="center"/>
                </w:tcPr>
                <w:p w14:paraId="07D602D7" w14:textId="34FE89D3" w:rsidR="00430A8B" w:rsidRDefault="00D869AC" w:rsidP="002C4488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529</w:t>
                  </w:r>
                </w:p>
              </w:tc>
              <w:tc>
                <w:tcPr>
                  <w:tcW w:w="1070" w:type="pct"/>
                  <w:vAlign w:val="center"/>
                </w:tcPr>
                <w:p w14:paraId="3837977F" w14:textId="0A7CA588" w:rsidR="00430A8B" w:rsidRPr="00BB6016" w:rsidRDefault="00430A8B" w:rsidP="00B11D2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47BBAF1D" w14:textId="454A2AEC" w:rsidR="00430A8B" w:rsidRPr="00BB6016" w:rsidRDefault="00430A8B" w:rsidP="00B11D2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0639CC6C" w14:textId="1E4D95E3" w:rsidR="00430A8B" w:rsidRDefault="00D869AC" w:rsidP="00B11D2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329,0</w:t>
                  </w:r>
                </w:p>
              </w:tc>
              <w:tc>
                <w:tcPr>
                  <w:tcW w:w="1184" w:type="pct"/>
                  <w:vAlign w:val="center"/>
                </w:tcPr>
                <w:p w14:paraId="7263F963" w14:textId="001BB885" w:rsidR="00430A8B" w:rsidRPr="00BB6016" w:rsidRDefault="003B608A" w:rsidP="00B11D2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</w:tbl>
          <w:p w14:paraId="6D9207C8" w14:textId="77777777" w:rsidR="00332340" w:rsidRPr="00A906CE" w:rsidRDefault="00332340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41812A" w14:textId="77777777" w:rsidR="00332340" w:rsidRPr="00A906CE" w:rsidRDefault="00332340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A906CE" w14:paraId="3F061A99" w14:textId="77777777" w:rsidTr="002C4488">
        <w:trPr>
          <w:trHeight w:val="2168"/>
        </w:trPr>
        <w:tc>
          <w:tcPr>
            <w:tcW w:w="197" w:type="pct"/>
            <w:vAlign w:val="center"/>
          </w:tcPr>
          <w:p w14:paraId="6A57D17C" w14:textId="77777777" w:rsidR="00332340" w:rsidRPr="00A906CE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60C803A" w14:textId="77777777" w:rsidR="00332340" w:rsidRPr="00A906CE" w:rsidRDefault="00332340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332340" w:rsidRPr="004365F5" w:rsidRDefault="00332340" w:rsidP="002C17F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332340" w:rsidRPr="004365F5" w:rsidRDefault="00332340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58"/>
              <w:gridCol w:w="1859"/>
              <w:gridCol w:w="1858"/>
            </w:tblGrid>
            <w:tr w:rsidR="00332340" w:rsidRPr="004365F5" w14:paraId="5CEF7C53" w14:textId="77777777" w:rsidTr="00BB6016">
              <w:tc>
                <w:tcPr>
                  <w:tcW w:w="1667" w:type="pct"/>
                </w:tcPr>
                <w:p w14:paraId="7BE1515F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0DFBADFD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0B4E7BC9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332340" w:rsidRPr="004365F5" w14:paraId="6AFD13EB" w14:textId="77777777" w:rsidTr="00BB6016">
              <w:tc>
                <w:tcPr>
                  <w:tcW w:w="1667" w:type="pct"/>
                </w:tcPr>
                <w:p w14:paraId="6A815FBB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0427223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0215D18" w14:textId="09A1AA53" w:rsidR="00332340" w:rsidRPr="00C44EEF" w:rsidRDefault="00C44EEF" w:rsidP="00C44EEF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</w:t>
                  </w:r>
                  <w:r w:rsidR="00332340" w:rsidRPr="00C44EEF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ses</w:t>
                  </w:r>
                </w:p>
              </w:tc>
            </w:tr>
          </w:tbl>
          <w:p w14:paraId="363CC538" w14:textId="77777777" w:rsidR="00332340" w:rsidRDefault="00332340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466CC09" w14:textId="77777777" w:rsidR="00332340" w:rsidRDefault="00332340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F22168" w14:textId="14034DD5" w:rsidR="00332340" w:rsidRPr="00A906CE" w:rsidRDefault="00332340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</w:tcPr>
          <w:p w14:paraId="28F84236" w14:textId="314A39DA" w:rsidR="00332340" w:rsidRPr="00C44EEF" w:rsidRDefault="002C4488" w:rsidP="0036343A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F82939">
              <w:rPr>
                <w:rFonts w:asciiTheme="minorHAnsi" w:hAnsiTheme="minorHAnsi"/>
                <w:sz w:val="20"/>
                <w:szCs w:val="20"/>
              </w:rPr>
              <w:t xml:space="preserve">El titul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mple </w:t>
            </w:r>
            <w:r w:rsidR="00602A59">
              <w:rPr>
                <w:rFonts w:asciiTheme="minorHAnsi" w:hAnsiTheme="minorHAnsi"/>
                <w:sz w:val="20"/>
                <w:szCs w:val="20"/>
              </w:rPr>
              <w:t>con la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A59">
              <w:rPr>
                <w:rFonts w:asciiTheme="minorHAnsi" w:hAnsiTheme="minorHAnsi"/>
                <w:sz w:val="20"/>
                <w:szCs w:val="20"/>
              </w:rPr>
              <w:t>periodicidad de los muestreos isocinéticos de acuerdo</w:t>
            </w:r>
            <w:r w:rsidR="004971E0">
              <w:rPr>
                <w:rFonts w:asciiTheme="minorHAnsi" w:hAnsiTheme="minorHAnsi"/>
                <w:sz w:val="20"/>
                <w:szCs w:val="20"/>
              </w:rPr>
              <w:t xml:space="preserve"> a lo estipulado en la Tabla N°</w:t>
            </w:r>
            <w:r w:rsidR="00602A59">
              <w:rPr>
                <w:rFonts w:asciiTheme="minorHAnsi" w:hAnsiTheme="minorHAnsi"/>
                <w:sz w:val="20"/>
                <w:szCs w:val="20"/>
              </w:rPr>
              <w:t xml:space="preserve">11 del Art. 23, </w:t>
            </w:r>
            <w:r w:rsidR="0036343A">
              <w:rPr>
                <w:rFonts w:asciiTheme="minorHAnsi" w:hAnsiTheme="minorHAnsi"/>
                <w:sz w:val="20"/>
                <w:szCs w:val="20"/>
              </w:rPr>
              <w:t xml:space="preserve">para fuentes fijas puntuales, con </w:t>
            </w:r>
            <w:r w:rsidR="004971E0">
              <w:rPr>
                <w:rFonts w:asciiTheme="minorHAnsi" w:hAnsiTheme="minorHAnsi"/>
                <w:sz w:val="20"/>
                <w:szCs w:val="20"/>
              </w:rPr>
              <w:t xml:space="preserve">los </w:t>
            </w:r>
            <w:r w:rsidR="004971E0" w:rsidRPr="00F82939">
              <w:rPr>
                <w:rFonts w:asciiTheme="minorHAnsi" w:hAnsiTheme="minorHAnsi"/>
                <w:sz w:val="20"/>
                <w:szCs w:val="20"/>
              </w:rPr>
              <w:t>Informe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 w:rsidR="0036343A">
              <w:rPr>
                <w:rFonts w:asciiTheme="minorHAnsi" w:hAnsiTheme="minorHAnsi"/>
                <w:sz w:val="20"/>
                <w:szCs w:val="20"/>
              </w:rPr>
              <w:t xml:space="preserve">s presentados a la SMA de los años 2015 y 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>201</w:t>
            </w:r>
            <w:r w:rsidR="0036343A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04093E98" w14:textId="769E9959" w:rsidR="00CB1927" w:rsidRPr="00AD214A" w:rsidRDefault="00CB1927" w:rsidP="00A93437">
      <w:pPr>
        <w:pStyle w:val="Ttulo1"/>
        <w:numPr>
          <w:ilvl w:val="0"/>
          <w:numId w:val="0"/>
        </w:numPr>
        <w:spacing w:after="60"/>
        <w:rPr>
          <w:sz w:val="22"/>
          <w:szCs w:val="22"/>
        </w:rPr>
      </w:pPr>
    </w:p>
    <w:p w14:paraId="09128A3A" w14:textId="0A9416B5" w:rsidR="001463B3" w:rsidRPr="00AD214A" w:rsidRDefault="001463B3" w:rsidP="00CB1927">
      <w:pPr>
        <w:pStyle w:val="Ttulo1"/>
        <w:numPr>
          <w:ilvl w:val="0"/>
          <w:numId w:val="41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773ED2CE" w14:textId="6DB90B05" w:rsidR="001F25B3" w:rsidRDefault="003049E1" w:rsidP="00B3396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404AD0" wp14:editId="4A004D96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83185</wp:posOffset>
                  </wp:positionV>
                  <wp:extent cx="2833370" cy="2403475"/>
                  <wp:effectExtent l="0" t="0" r="5080" b="0"/>
                  <wp:wrapTight wrapText="bothSides">
                    <wp:wrapPolygon edited="0">
                      <wp:start x="0" y="0"/>
                      <wp:lineTo x="0" y="21400"/>
                      <wp:lineTo x="21494" y="21400"/>
                      <wp:lineTo x="21494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483BDC" w14:textId="5CBD858B" w:rsidR="00B33966" w:rsidRPr="00403080" w:rsidRDefault="00B33966" w:rsidP="00B33966">
            <w:pPr>
              <w:spacing w:after="0" w:line="240" w:lineRule="auto"/>
            </w:pPr>
          </w:p>
        </w:tc>
        <w:tc>
          <w:tcPr>
            <w:tcW w:w="6408" w:type="dxa"/>
            <w:gridSpan w:val="2"/>
            <w:vAlign w:val="center"/>
          </w:tcPr>
          <w:p w14:paraId="7E2D519E" w14:textId="5D3054CF" w:rsidR="00AC512F" w:rsidRPr="00403080" w:rsidRDefault="003049E1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326823" wp14:editId="19CCB660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22225</wp:posOffset>
                  </wp:positionV>
                  <wp:extent cx="3219450" cy="2251075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472" y="21387"/>
                      <wp:lineTo x="2147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12F" w:rsidRPr="00403080" w14:paraId="0009856A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127634E8" w14:textId="62E984AE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2598F">
              <w:rPr>
                <w:sz w:val="18"/>
              </w:rPr>
              <w:t>25</w:t>
            </w:r>
            <w:r w:rsidR="00072600">
              <w:rPr>
                <w:sz w:val="18"/>
              </w:rPr>
              <w:t>/0</w:t>
            </w:r>
            <w:r w:rsidR="00D2598F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072600">
              <w:rPr>
                <w:sz w:val="18"/>
              </w:rPr>
              <w:t>7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6F0E4234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2598F">
              <w:rPr>
                <w:sz w:val="18"/>
              </w:rPr>
              <w:t>25</w:t>
            </w:r>
            <w:r>
              <w:rPr>
                <w:sz w:val="18"/>
              </w:rPr>
              <w:t>/0</w:t>
            </w:r>
            <w:r w:rsidR="00D2598F">
              <w:rPr>
                <w:sz w:val="18"/>
              </w:rPr>
              <w:t>5</w:t>
            </w:r>
            <w:r w:rsidR="00072600">
              <w:rPr>
                <w:sz w:val="18"/>
              </w:rPr>
              <w:t>/2017</w:t>
            </w:r>
          </w:p>
        </w:tc>
      </w:tr>
      <w:tr w:rsidR="00AC512F" w:rsidRPr="00403080" w14:paraId="78FDF47B" w14:textId="77777777" w:rsidTr="009214E7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2FCFAC0A" w:rsidR="00AC512F" w:rsidRPr="00403080" w:rsidRDefault="00AC512F" w:rsidP="009214E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 la caldera</w:t>
            </w:r>
            <w:r w:rsidR="00BE0AA8">
              <w:rPr>
                <w:sz w:val="18"/>
              </w:rPr>
              <w:t>,</w:t>
            </w:r>
            <w:r w:rsidRPr="009D241D">
              <w:rPr>
                <w:sz w:val="18"/>
              </w:rPr>
              <w:t xml:space="preserve"> </w:t>
            </w:r>
            <w:r w:rsidR="00773B99">
              <w:rPr>
                <w:sz w:val="18"/>
              </w:rPr>
              <w:t xml:space="preserve">Edificio </w:t>
            </w:r>
            <w:r w:rsidR="00F200AC">
              <w:rPr>
                <w:sz w:val="18"/>
              </w:rPr>
              <w:t>Amancay</w:t>
            </w:r>
            <w:r w:rsidR="003049E1">
              <w:rPr>
                <w:sz w:val="18"/>
              </w:rPr>
              <w:t>.</w:t>
            </w:r>
          </w:p>
        </w:tc>
        <w:tc>
          <w:tcPr>
            <w:tcW w:w="6408" w:type="dxa"/>
            <w:gridSpan w:val="2"/>
            <w:vAlign w:val="center"/>
          </w:tcPr>
          <w:p w14:paraId="3D8A2D70" w14:textId="3C9B6071" w:rsidR="00AC512F" w:rsidRPr="00403080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B33966" w:rsidRPr="00B33966">
              <w:rPr>
                <w:sz w:val="18"/>
              </w:rPr>
              <w:t>Fotografía</w:t>
            </w:r>
            <w:r w:rsidR="00B33966">
              <w:rPr>
                <w:b/>
                <w:sz w:val="18"/>
              </w:rPr>
              <w:t xml:space="preserve"> </w:t>
            </w:r>
            <w:r w:rsidR="003049E1" w:rsidRPr="003049E1">
              <w:rPr>
                <w:sz w:val="18"/>
              </w:rPr>
              <w:t>acopio del combustible para la caldera calefacción.</w:t>
            </w:r>
          </w:p>
        </w:tc>
      </w:tr>
    </w:tbl>
    <w:p w14:paraId="419907DF" w14:textId="502584B0" w:rsidR="00AC512F" w:rsidRDefault="00AC512F" w:rsidP="00AC512F">
      <w:pPr>
        <w:spacing w:after="0" w:line="240" w:lineRule="auto"/>
      </w:pPr>
    </w:p>
    <w:p w14:paraId="4A603F89" w14:textId="69723E50" w:rsidR="00492681" w:rsidRDefault="00492681" w:rsidP="00AC512F">
      <w:pPr>
        <w:spacing w:after="0" w:line="240" w:lineRule="auto"/>
      </w:pPr>
    </w:p>
    <w:p w14:paraId="0E9EF571" w14:textId="6C478F56" w:rsidR="00A40FA6" w:rsidRPr="00AD214A" w:rsidRDefault="003049E1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47500D76" w14:textId="050D633F" w:rsidR="00E17C73" w:rsidRPr="00C03BE5" w:rsidRDefault="00B40F80" w:rsidP="00B26956">
      <w:pPr>
        <w:pStyle w:val="Prrafodelista"/>
        <w:spacing w:after="0" w:line="240" w:lineRule="auto"/>
        <w:ind w:left="426"/>
        <w:jc w:val="both"/>
        <w:rPr>
          <w:sz w:val="20"/>
          <w:szCs w:val="20"/>
        </w:rPr>
      </w:pPr>
      <w:r w:rsidRPr="00C03BE5">
        <w:rPr>
          <w:sz w:val="20"/>
          <w:szCs w:val="20"/>
        </w:rPr>
        <w:t xml:space="preserve">Como resultado de la actividad de fiscalización ambiental realizada a la Unidad Fiscalizable “Edificio </w:t>
      </w:r>
      <w:r w:rsidR="00B3157C">
        <w:rPr>
          <w:sz w:val="20"/>
          <w:szCs w:val="20"/>
        </w:rPr>
        <w:t>Amancay</w:t>
      </w:r>
      <w:r w:rsidRPr="00C03BE5">
        <w:rPr>
          <w:sz w:val="20"/>
          <w:szCs w:val="20"/>
        </w:rPr>
        <w:t>” de Temuco en el marco del PDA Temuco y Padre Las Casas (D</w:t>
      </w:r>
      <w:r w:rsidR="00442A91" w:rsidRPr="00C03BE5">
        <w:rPr>
          <w:sz w:val="20"/>
          <w:szCs w:val="20"/>
        </w:rPr>
        <w:t>.</w:t>
      </w:r>
      <w:r w:rsidRPr="00C03BE5">
        <w:rPr>
          <w:sz w:val="20"/>
          <w:szCs w:val="20"/>
        </w:rPr>
        <w:t>S</w:t>
      </w:r>
      <w:r w:rsidR="00442A91" w:rsidRPr="00C03BE5">
        <w:rPr>
          <w:sz w:val="20"/>
          <w:szCs w:val="20"/>
        </w:rPr>
        <w:t>.</w:t>
      </w:r>
      <w:r w:rsidRPr="00C03BE5">
        <w:rPr>
          <w:sz w:val="20"/>
          <w:szCs w:val="20"/>
        </w:rPr>
        <w:t xml:space="preserve"> N°78/2010 MINSEGPRES</w:t>
      </w:r>
      <w:r w:rsidR="00B3157C">
        <w:rPr>
          <w:sz w:val="20"/>
          <w:szCs w:val="20"/>
        </w:rPr>
        <w:t xml:space="preserve"> y DS 8/2015 </w:t>
      </w:r>
      <w:r w:rsidR="00B3157C" w:rsidRPr="00C03BE5">
        <w:rPr>
          <w:sz w:val="20"/>
          <w:szCs w:val="20"/>
        </w:rPr>
        <w:t>M</w:t>
      </w:r>
      <w:r w:rsidR="00710141">
        <w:rPr>
          <w:sz w:val="20"/>
          <w:szCs w:val="20"/>
        </w:rPr>
        <w:t>MA</w:t>
      </w:r>
      <w:r w:rsidRPr="00C03BE5">
        <w:rPr>
          <w:sz w:val="20"/>
          <w:szCs w:val="20"/>
        </w:rPr>
        <w:t>)</w:t>
      </w:r>
      <w:r w:rsidR="00E17C73" w:rsidRPr="00C03BE5">
        <w:rPr>
          <w:sz w:val="20"/>
          <w:szCs w:val="20"/>
        </w:rPr>
        <w:t xml:space="preserve"> </w:t>
      </w:r>
      <w:r w:rsidR="00E01194">
        <w:rPr>
          <w:sz w:val="20"/>
          <w:szCs w:val="20"/>
        </w:rPr>
        <w:t xml:space="preserve">el titular </w:t>
      </w:r>
      <w:r w:rsidR="00E17C73" w:rsidRPr="00C03BE5">
        <w:rPr>
          <w:sz w:val="20"/>
          <w:szCs w:val="20"/>
        </w:rPr>
        <w:t xml:space="preserve">da cumplimiento a lo solicitado durante la inspección ambiental realizada por la Superintendencia del Medio Ambiente el día </w:t>
      </w:r>
      <w:r w:rsidR="00B3157C">
        <w:rPr>
          <w:sz w:val="20"/>
          <w:szCs w:val="20"/>
        </w:rPr>
        <w:t>25</w:t>
      </w:r>
      <w:r w:rsidR="00E17C73" w:rsidRPr="00C03BE5">
        <w:rPr>
          <w:sz w:val="20"/>
          <w:szCs w:val="20"/>
        </w:rPr>
        <w:t xml:space="preserve"> de ma</w:t>
      </w:r>
      <w:r w:rsidR="00B3157C">
        <w:rPr>
          <w:sz w:val="20"/>
          <w:szCs w:val="20"/>
        </w:rPr>
        <w:t>y</w:t>
      </w:r>
      <w:r w:rsidR="00E17C73" w:rsidRPr="00C03BE5">
        <w:rPr>
          <w:sz w:val="20"/>
          <w:szCs w:val="20"/>
        </w:rPr>
        <w:t>o del 2017, entregando la medici</w:t>
      </w:r>
      <w:r w:rsidR="00E01194">
        <w:rPr>
          <w:sz w:val="20"/>
          <w:szCs w:val="20"/>
        </w:rPr>
        <w:t>o</w:t>
      </w:r>
      <w:r w:rsidR="00E17C73" w:rsidRPr="00C03BE5">
        <w:rPr>
          <w:sz w:val="20"/>
          <w:szCs w:val="20"/>
        </w:rPr>
        <w:t>n</w:t>
      </w:r>
      <w:r w:rsidR="00E01194">
        <w:rPr>
          <w:sz w:val="20"/>
          <w:szCs w:val="20"/>
        </w:rPr>
        <w:t>es</w:t>
      </w:r>
      <w:r w:rsidR="00E17C73" w:rsidRPr="00C03BE5">
        <w:rPr>
          <w:sz w:val="20"/>
          <w:szCs w:val="20"/>
        </w:rPr>
        <w:t xml:space="preserve"> isocinética</w:t>
      </w:r>
      <w:r w:rsidR="00E01194">
        <w:rPr>
          <w:sz w:val="20"/>
          <w:szCs w:val="20"/>
        </w:rPr>
        <w:t>s</w:t>
      </w:r>
      <w:r w:rsidR="00E17C73" w:rsidRPr="00C03BE5">
        <w:rPr>
          <w:sz w:val="20"/>
          <w:szCs w:val="20"/>
        </w:rPr>
        <w:t xml:space="preserve"> correspondiente</w:t>
      </w:r>
      <w:r w:rsidR="00E01194">
        <w:rPr>
          <w:sz w:val="20"/>
          <w:szCs w:val="20"/>
        </w:rPr>
        <w:t>s</w:t>
      </w:r>
      <w:r w:rsidR="00E17C73" w:rsidRPr="00C03BE5">
        <w:rPr>
          <w:sz w:val="20"/>
          <w:szCs w:val="20"/>
        </w:rPr>
        <w:t xml:space="preserve"> a los años 2015  y 2016, cuyos resultados </w:t>
      </w:r>
      <w:r w:rsidR="00C145F8" w:rsidRPr="00B3157C">
        <w:rPr>
          <w:color w:val="FF0000"/>
          <w:sz w:val="20"/>
          <w:szCs w:val="20"/>
        </w:rPr>
        <w:t xml:space="preserve"> </w:t>
      </w:r>
      <w:r w:rsidR="00E17C73" w:rsidRPr="003049E1">
        <w:rPr>
          <w:color w:val="000000" w:themeColor="text1"/>
          <w:sz w:val="20"/>
          <w:szCs w:val="20"/>
        </w:rPr>
        <w:t xml:space="preserve">se ajustan a los límites máximos </w:t>
      </w:r>
      <w:r w:rsidR="00E17C73" w:rsidRPr="00C03BE5">
        <w:rPr>
          <w:sz w:val="20"/>
          <w:szCs w:val="20"/>
        </w:rPr>
        <w:t xml:space="preserve">de Material Particulado (MP) establecidos en el PDA, por lo tanto la actividad se encuentra </w:t>
      </w:r>
      <w:r w:rsidR="003049E1" w:rsidRPr="003049E1">
        <w:rPr>
          <w:color w:val="000000" w:themeColor="text1"/>
          <w:sz w:val="20"/>
          <w:szCs w:val="20"/>
        </w:rPr>
        <w:t>sin hallazgos.</w:t>
      </w:r>
    </w:p>
    <w:p w14:paraId="7D207C64" w14:textId="5A599837" w:rsidR="00442A91" w:rsidRDefault="00442A91" w:rsidP="00442A91">
      <w:bookmarkStart w:id="6" w:name="_GoBack"/>
      <w:bookmarkEnd w:id="6"/>
    </w:p>
    <w:p w14:paraId="5A521DA7" w14:textId="40462301" w:rsidR="00C03BE5" w:rsidRDefault="00C03BE5" w:rsidP="00C03BE5">
      <w:pPr>
        <w:numPr>
          <w:ilvl w:val="0"/>
          <w:numId w:val="42"/>
        </w:numPr>
        <w:spacing w:after="0" w:line="240" w:lineRule="auto"/>
        <w:contextualSpacing/>
        <w:rPr>
          <w:rFonts w:cs="Calibri"/>
          <w:b/>
          <w:sz w:val="24"/>
          <w:szCs w:val="24"/>
        </w:rPr>
      </w:pPr>
      <w:r w:rsidRPr="00C03BE5">
        <w:rPr>
          <w:rFonts w:cs="Calibri"/>
          <w:b/>
          <w:sz w:val="24"/>
          <w:szCs w:val="24"/>
        </w:rPr>
        <w:t>ANEXOS</w:t>
      </w:r>
    </w:p>
    <w:p w14:paraId="5DB9B21B" w14:textId="77777777" w:rsidR="003049E1" w:rsidRPr="00C03BE5" w:rsidRDefault="003049E1" w:rsidP="003049E1">
      <w:pPr>
        <w:spacing w:after="0" w:line="240" w:lineRule="auto"/>
        <w:ind w:left="720"/>
        <w:contextualSpacing/>
        <w:rPr>
          <w:rFonts w:cs="Calibri"/>
          <w:b/>
          <w:sz w:val="24"/>
          <w:szCs w:val="24"/>
        </w:rPr>
      </w:pPr>
    </w:p>
    <w:tbl>
      <w:tblPr>
        <w:tblStyle w:val="Tablaconcuadrcula"/>
        <w:tblW w:w="4745" w:type="pct"/>
        <w:jc w:val="center"/>
        <w:tblLook w:val="04A0" w:firstRow="1" w:lastRow="0" w:firstColumn="1" w:lastColumn="0" w:noHBand="0" w:noVBand="1"/>
      </w:tblPr>
      <w:tblGrid>
        <w:gridCol w:w="1561"/>
        <w:gridCol w:w="10772"/>
      </w:tblGrid>
      <w:tr w:rsidR="00442A91" w:rsidRPr="0025129B" w14:paraId="6E308D25" w14:textId="77777777" w:rsidTr="00C028C9">
        <w:trPr>
          <w:trHeight w:val="286"/>
          <w:jc w:val="center"/>
        </w:trPr>
        <w:tc>
          <w:tcPr>
            <w:tcW w:w="633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5129B">
              <w:rPr>
                <w:rFonts w:cstheme="minorHAnsi"/>
                <w:b/>
              </w:rPr>
              <w:t>N°</w:t>
            </w:r>
            <w:proofErr w:type="spellEnd"/>
            <w:r w:rsidRPr="0025129B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367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C028C9">
        <w:trPr>
          <w:trHeight w:val="286"/>
          <w:jc w:val="center"/>
        </w:trPr>
        <w:tc>
          <w:tcPr>
            <w:tcW w:w="633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367" w:type="pct"/>
            <w:vAlign w:val="center"/>
          </w:tcPr>
          <w:p w14:paraId="3CB0EE3F" w14:textId="045D971D" w:rsidR="00442A91" w:rsidRPr="00362C14" w:rsidRDefault="00442A91" w:rsidP="00442A91">
            <w:pPr>
              <w:spacing w:after="0"/>
              <w:rPr>
                <w:rFonts w:cstheme="minorHAnsi"/>
              </w:rPr>
            </w:pPr>
            <w:r w:rsidRPr="00362C1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B3157C">
              <w:rPr>
                <w:rFonts w:eastAsia="Times New Roman" w:cstheme="minorHAnsi"/>
                <w:iCs/>
                <w:kern w:val="28"/>
                <w:lang w:eastAsia="es-CL"/>
              </w:rPr>
              <w:t>25</w:t>
            </w:r>
            <w:r w:rsidRPr="00362C14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8A740A">
              <w:rPr>
                <w:rFonts w:eastAsia="Times New Roman" w:cstheme="minorHAnsi"/>
                <w:iCs/>
                <w:kern w:val="28"/>
                <w:lang w:eastAsia="es-CL"/>
              </w:rPr>
              <w:t>ma</w:t>
            </w:r>
            <w:r w:rsidR="00B3157C">
              <w:rPr>
                <w:rFonts w:eastAsia="Times New Roman" w:cstheme="minorHAnsi"/>
                <w:iCs/>
                <w:kern w:val="28"/>
                <w:lang w:eastAsia="es-CL"/>
              </w:rPr>
              <w:t>y</w:t>
            </w:r>
            <w:r w:rsidR="008A740A">
              <w:rPr>
                <w:rFonts w:eastAsia="Times New Roman" w:cstheme="minorHAnsi"/>
                <w:iCs/>
                <w:kern w:val="28"/>
                <w:lang w:eastAsia="es-CL"/>
              </w:rPr>
              <w:t>o</w:t>
            </w:r>
            <w:r w:rsidR="00B26956" w:rsidRPr="00362C14"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7</w:t>
            </w:r>
            <w:r w:rsidRPr="00362C14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442A91" w:rsidRPr="0025129B" w14:paraId="085AEED0" w14:textId="77777777" w:rsidTr="00C028C9">
        <w:trPr>
          <w:trHeight w:val="286"/>
          <w:jc w:val="center"/>
        </w:trPr>
        <w:tc>
          <w:tcPr>
            <w:tcW w:w="633" w:type="pct"/>
            <w:vAlign w:val="center"/>
          </w:tcPr>
          <w:p w14:paraId="18F59BB8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67" w:type="pct"/>
            <w:vAlign w:val="center"/>
          </w:tcPr>
          <w:p w14:paraId="2163AFC5" w14:textId="33DCBD2E" w:rsidR="00442A91" w:rsidRPr="00B3157C" w:rsidRDefault="00E17C73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3157C">
              <w:rPr>
                <w:rFonts w:eastAsia="Times New Roman" w:cstheme="minorHAnsi"/>
                <w:iCs/>
                <w:kern w:val="28"/>
                <w:lang w:eastAsia="es-CL"/>
              </w:rPr>
              <w:t xml:space="preserve">Informe </w:t>
            </w:r>
            <w:r w:rsidR="00CC01BD" w:rsidRPr="00B3157C">
              <w:rPr>
                <w:rFonts w:eastAsia="Times New Roman" w:cstheme="minorHAnsi"/>
                <w:iCs/>
                <w:kern w:val="28"/>
                <w:lang w:eastAsia="es-CL"/>
              </w:rPr>
              <w:t xml:space="preserve">Isocinético </w:t>
            </w:r>
            <w:r w:rsidR="00B3157C" w:rsidRPr="00B3157C">
              <w:rPr>
                <w:rFonts w:asciiTheme="minorHAnsi" w:hAnsiTheme="minorHAnsi"/>
              </w:rPr>
              <w:t xml:space="preserve">IGT-265-15 </w:t>
            </w:r>
            <w:r w:rsidRPr="00B3157C">
              <w:rPr>
                <w:rFonts w:eastAsia="Times New Roman" w:cstheme="minorHAnsi"/>
                <w:iCs/>
                <w:kern w:val="28"/>
                <w:lang w:eastAsia="es-CL"/>
              </w:rPr>
              <w:t>del laboratorio Ambiquim.</w:t>
            </w:r>
          </w:p>
        </w:tc>
      </w:tr>
      <w:tr w:rsidR="00B26956" w:rsidRPr="0025129B" w14:paraId="73728E11" w14:textId="77777777" w:rsidTr="00C028C9">
        <w:trPr>
          <w:trHeight w:val="286"/>
          <w:jc w:val="center"/>
        </w:trPr>
        <w:tc>
          <w:tcPr>
            <w:tcW w:w="633" w:type="pct"/>
            <w:vAlign w:val="center"/>
          </w:tcPr>
          <w:p w14:paraId="7E7920B2" w14:textId="0CC12873" w:rsidR="00B26956" w:rsidRDefault="00B26956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67" w:type="pct"/>
            <w:vAlign w:val="center"/>
          </w:tcPr>
          <w:p w14:paraId="07E83CD6" w14:textId="67F818CF" w:rsidR="00B26956" w:rsidRPr="00B3157C" w:rsidRDefault="00CF29D5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3157C">
              <w:rPr>
                <w:rFonts w:eastAsia="Times New Roman" w:cstheme="minorHAnsi"/>
                <w:iCs/>
                <w:kern w:val="28"/>
                <w:lang w:eastAsia="es-CL"/>
              </w:rPr>
              <w:t>Informe</w:t>
            </w:r>
            <w:r w:rsidR="00B3157C" w:rsidRPr="00B3157C">
              <w:rPr>
                <w:rFonts w:eastAsia="Times New Roman" w:cstheme="minorHAnsi"/>
                <w:iCs/>
                <w:kern w:val="28"/>
                <w:lang w:eastAsia="es-CL"/>
              </w:rPr>
              <w:t xml:space="preserve"> Isocinético </w:t>
            </w:r>
            <w:r w:rsidR="00B3157C" w:rsidRPr="00B3157C">
              <w:rPr>
                <w:rFonts w:asciiTheme="minorHAnsi" w:hAnsiTheme="minorHAnsi"/>
              </w:rPr>
              <w:t xml:space="preserve">IGT-360-16 </w:t>
            </w:r>
            <w:r w:rsidR="00B3157C" w:rsidRPr="00B3157C">
              <w:rPr>
                <w:rFonts w:eastAsia="Times New Roman" w:cstheme="minorHAnsi"/>
                <w:iCs/>
                <w:kern w:val="28"/>
                <w:lang w:eastAsia="es-CL"/>
              </w:rPr>
              <w:t>del</w:t>
            </w:r>
            <w:r w:rsidRPr="00B3157C">
              <w:rPr>
                <w:rFonts w:eastAsia="Times New Roman" w:cstheme="minorHAnsi"/>
                <w:iCs/>
                <w:kern w:val="28"/>
                <w:lang w:eastAsia="es-CL"/>
              </w:rPr>
              <w:t xml:space="preserve"> laboratorio Ambiquim.</w:t>
            </w:r>
          </w:p>
        </w:tc>
      </w:tr>
      <w:tr w:rsidR="00CC01BD" w:rsidRPr="0025129B" w14:paraId="2C73AC1D" w14:textId="77777777" w:rsidTr="00C028C9">
        <w:trPr>
          <w:trHeight w:val="286"/>
          <w:jc w:val="center"/>
        </w:trPr>
        <w:tc>
          <w:tcPr>
            <w:tcW w:w="633" w:type="pct"/>
            <w:vAlign w:val="center"/>
          </w:tcPr>
          <w:p w14:paraId="514257E5" w14:textId="6C9E9FB0" w:rsidR="00CC01BD" w:rsidRDefault="00CC01BD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67" w:type="pct"/>
            <w:vAlign w:val="center"/>
          </w:tcPr>
          <w:p w14:paraId="7932C9C6" w14:textId="46BE2448" w:rsidR="00CC01BD" w:rsidRPr="0010084D" w:rsidRDefault="0010084D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10084D">
              <w:rPr>
                <w:rFonts w:asciiTheme="minorHAnsi" w:hAnsiTheme="minorHAnsi" w:cs="Calibri"/>
              </w:rPr>
              <w:t>Comprobante del Sistema de Declaración de Emisiones de Fuentes Fijas</w:t>
            </w:r>
            <w:r>
              <w:rPr>
                <w:rFonts w:asciiTheme="minorHAnsi" w:hAnsiTheme="minorHAnsi" w:cs="Calibri"/>
              </w:rPr>
              <w:t>.</w:t>
            </w:r>
          </w:p>
        </w:tc>
      </w:tr>
    </w:tbl>
    <w:p w14:paraId="03B4CED0" w14:textId="77777777" w:rsidR="00CE1EA5" w:rsidRDefault="00CE1EA5" w:rsidP="003049E1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DE0A" w14:textId="77777777" w:rsidR="00AC5C17" w:rsidRDefault="00AC5C17" w:rsidP="009532F1">
      <w:pPr>
        <w:spacing w:after="0" w:line="240" w:lineRule="auto"/>
      </w:pPr>
      <w:r>
        <w:separator/>
      </w:r>
    </w:p>
  </w:endnote>
  <w:endnote w:type="continuationSeparator" w:id="0">
    <w:p w14:paraId="054FF2D3" w14:textId="77777777" w:rsidR="00AC5C17" w:rsidRDefault="00AC5C1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AC5C1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A24FF" w14:textId="77777777" w:rsidR="00AC5C17" w:rsidRDefault="00AC5C17" w:rsidP="009532F1">
      <w:pPr>
        <w:spacing w:after="0" w:line="240" w:lineRule="auto"/>
      </w:pPr>
      <w:r>
        <w:separator/>
      </w:r>
    </w:p>
  </w:footnote>
  <w:footnote w:type="continuationSeparator" w:id="0">
    <w:p w14:paraId="0FBC44C2" w14:textId="77777777" w:rsidR="00AC5C17" w:rsidRDefault="00AC5C1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CC"/>
    <w:multiLevelType w:val="hybridMultilevel"/>
    <w:tmpl w:val="8654CB86"/>
    <w:lvl w:ilvl="0" w:tplc="E042BE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B032FF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4"/>
  </w:num>
  <w:num w:numId="9">
    <w:abstractNumId w:val="35"/>
  </w:num>
  <w:num w:numId="10">
    <w:abstractNumId w:val="10"/>
  </w:num>
  <w:num w:numId="11">
    <w:abstractNumId w:val="17"/>
  </w:num>
  <w:num w:numId="12">
    <w:abstractNumId w:val="9"/>
  </w:num>
  <w:num w:numId="13">
    <w:abstractNumId w:val="18"/>
  </w:num>
  <w:num w:numId="14">
    <w:abstractNumId w:val="6"/>
  </w:num>
  <w:num w:numId="15">
    <w:abstractNumId w:val="27"/>
  </w:num>
  <w:num w:numId="16">
    <w:abstractNumId w:val="20"/>
  </w:num>
  <w:num w:numId="17">
    <w:abstractNumId w:val="12"/>
  </w:num>
  <w:num w:numId="18">
    <w:abstractNumId w:val="30"/>
  </w:num>
  <w:num w:numId="19">
    <w:abstractNumId w:val="13"/>
  </w:num>
  <w:num w:numId="20">
    <w:abstractNumId w:val="34"/>
  </w:num>
  <w:num w:numId="21">
    <w:abstractNumId w:val="11"/>
  </w:num>
  <w:num w:numId="22">
    <w:abstractNumId w:val="5"/>
  </w:num>
  <w:num w:numId="23">
    <w:abstractNumId w:val="0"/>
  </w:num>
  <w:num w:numId="24">
    <w:abstractNumId w:val="15"/>
  </w:num>
  <w:num w:numId="25">
    <w:abstractNumId w:val="22"/>
  </w:num>
  <w:num w:numId="26">
    <w:abstractNumId w:val="28"/>
  </w:num>
  <w:num w:numId="27">
    <w:abstractNumId w:val="2"/>
  </w:num>
  <w:num w:numId="28">
    <w:abstractNumId w:val="31"/>
  </w:num>
  <w:num w:numId="29">
    <w:abstractNumId w:val="8"/>
  </w:num>
  <w:num w:numId="30">
    <w:abstractNumId w:val="26"/>
  </w:num>
  <w:num w:numId="31">
    <w:abstractNumId w:val="23"/>
  </w:num>
  <w:num w:numId="32">
    <w:abstractNumId w:val="29"/>
  </w:num>
  <w:num w:numId="33">
    <w:abstractNumId w:val="24"/>
  </w:num>
  <w:num w:numId="34">
    <w:abstractNumId w:val="32"/>
  </w:num>
  <w:num w:numId="35">
    <w:abstractNumId w:val="21"/>
  </w:num>
  <w:num w:numId="36">
    <w:abstractNumId w:val="16"/>
  </w:num>
  <w:num w:numId="37">
    <w:abstractNumId w:val="7"/>
  </w:num>
  <w:num w:numId="38">
    <w:abstractNumId w:val="3"/>
  </w:num>
  <w:num w:numId="39">
    <w:abstractNumId w:val="25"/>
  </w:num>
  <w:num w:numId="40">
    <w:abstractNumId w:val="4"/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07CE5"/>
    <w:rsid w:val="00016BD1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A072D"/>
    <w:rsid w:val="000A328C"/>
    <w:rsid w:val="000B6AA3"/>
    <w:rsid w:val="000C7167"/>
    <w:rsid w:val="000D7B3C"/>
    <w:rsid w:val="0010084D"/>
    <w:rsid w:val="0010530D"/>
    <w:rsid w:val="00105D99"/>
    <w:rsid w:val="001068BF"/>
    <w:rsid w:val="001123CB"/>
    <w:rsid w:val="00112DB3"/>
    <w:rsid w:val="00120527"/>
    <w:rsid w:val="00124C7A"/>
    <w:rsid w:val="001255A1"/>
    <w:rsid w:val="001258A1"/>
    <w:rsid w:val="00127458"/>
    <w:rsid w:val="00130A63"/>
    <w:rsid w:val="00144B8B"/>
    <w:rsid w:val="00144E07"/>
    <w:rsid w:val="001463B3"/>
    <w:rsid w:val="00152529"/>
    <w:rsid w:val="00156FF8"/>
    <w:rsid w:val="00161D91"/>
    <w:rsid w:val="00161DFC"/>
    <w:rsid w:val="001634BF"/>
    <w:rsid w:val="001676E7"/>
    <w:rsid w:val="001726D8"/>
    <w:rsid w:val="00172A72"/>
    <w:rsid w:val="00175292"/>
    <w:rsid w:val="00175515"/>
    <w:rsid w:val="00175993"/>
    <w:rsid w:val="00177CBC"/>
    <w:rsid w:val="00186714"/>
    <w:rsid w:val="0019208A"/>
    <w:rsid w:val="001926FE"/>
    <w:rsid w:val="001967D2"/>
    <w:rsid w:val="001A16DA"/>
    <w:rsid w:val="001A1789"/>
    <w:rsid w:val="001A45F2"/>
    <w:rsid w:val="001A5FC3"/>
    <w:rsid w:val="001B216C"/>
    <w:rsid w:val="001B4DD1"/>
    <w:rsid w:val="001C277D"/>
    <w:rsid w:val="001C34C8"/>
    <w:rsid w:val="001C49A0"/>
    <w:rsid w:val="001C49BA"/>
    <w:rsid w:val="001C49F5"/>
    <w:rsid w:val="001C763C"/>
    <w:rsid w:val="001E2DD7"/>
    <w:rsid w:val="001E3480"/>
    <w:rsid w:val="001E3CEB"/>
    <w:rsid w:val="001E3E31"/>
    <w:rsid w:val="001E49CD"/>
    <w:rsid w:val="001E6715"/>
    <w:rsid w:val="001F25B3"/>
    <w:rsid w:val="001F6FCB"/>
    <w:rsid w:val="0020101C"/>
    <w:rsid w:val="00210175"/>
    <w:rsid w:val="00212486"/>
    <w:rsid w:val="002147AD"/>
    <w:rsid w:val="002156C1"/>
    <w:rsid w:val="00216E41"/>
    <w:rsid w:val="00220523"/>
    <w:rsid w:val="00222604"/>
    <w:rsid w:val="0022288F"/>
    <w:rsid w:val="00223475"/>
    <w:rsid w:val="00223D55"/>
    <w:rsid w:val="0023633A"/>
    <w:rsid w:val="00236FDD"/>
    <w:rsid w:val="00241D81"/>
    <w:rsid w:val="00243CCE"/>
    <w:rsid w:val="0024485F"/>
    <w:rsid w:val="002516A0"/>
    <w:rsid w:val="0025518F"/>
    <w:rsid w:val="00256815"/>
    <w:rsid w:val="00257360"/>
    <w:rsid w:val="002662D3"/>
    <w:rsid w:val="00267292"/>
    <w:rsid w:val="00267FF4"/>
    <w:rsid w:val="002763FD"/>
    <w:rsid w:val="00277865"/>
    <w:rsid w:val="00292FBC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049E1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3450"/>
    <w:rsid w:val="00355AC7"/>
    <w:rsid w:val="00360E71"/>
    <w:rsid w:val="00361DF7"/>
    <w:rsid w:val="00362C14"/>
    <w:rsid w:val="0036343A"/>
    <w:rsid w:val="00372342"/>
    <w:rsid w:val="0037266D"/>
    <w:rsid w:val="00377648"/>
    <w:rsid w:val="00381956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608A"/>
    <w:rsid w:val="003C04F9"/>
    <w:rsid w:val="003C19D6"/>
    <w:rsid w:val="003C40AB"/>
    <w:rsid w:val="003C6AA1"/>
    <w:rsid w:val="003D35C7"/>
    <w:rsid w:val="003D46E7"/>
    <w:rsid w:val="003D584A"/>
    <w:rsid w:val="003D629A"/>
    <w:rsid w:val="003F38AF"/>
    <w:rsid w:val="00403080"/>
    <w:rsid w:val="00412057"/>
    <w:rsid w:val="00417C47"/>
    <w:rsid w:val="004244CF"/>
    <w:rsid w:val="0042515A"/>
    <w:rsid w:val="004266A0"/>
    <w:rsid w:val="00430A8B"/>
    <w:rsid w:val="0043284E"/>
    <w:rsid w:val="004363C5"/>
    <w:rsid w:val="004365F5"/>
    <w:rsid w:val="0044280F"/>
    <w:rsid w:val="00442A91"/>
    <w:rsid w:val="004562E7"/>
    <w:rsid w:val="00461EE3"/>
    <w:rsid w:val="00464181"/>
    <w:rsid w:val="0046421C"/>
    <w:rsid w:val="0047297F"/>
    <w:rsid w:val="00476A6D"/>
    <w:rsid w:val="00476D53"/>
    <w:rsid w:val="004804A1"/>
    <w:rsid w:val="004852BE"/>
    <w:rsid w:val="00487975"/>
    <w:rsid w:val="00487C27"/>
    <w:rsid w:val="00492681"/>
    <w:rsid w:val="00496363"/>
    <w:rsid w:val="004971E0"/>
    <w:rsid w:val="004A0A75"/>
    <w:rsid w:val="004A0D5C"/>
    <w:rsid w:val="004A12A3"/>
    <w:rsid w:val="004A45EE"/>
    <w:rsid w:val="004A6144"/>
    <w:rsid w:val="004B0F03"/>
    <w:rsid w:val="004B5147"/>
    <w:rsid w:val="004B5933"/>
    <w:rsid w:val="004B5F21"/>
    <w:rsid w:val="004B6DA6"/>
    <w:rsid w:val="004B6EC8"/>
    <w:rsid w:val="004B70B2"/>
    <w:rsid w:val="004C2564"/>
    <w:rsid w:val="004C26A5"/>
    <w:rsid w:val="004C2A01"/>
    <w:rsid w:val="004C502C"/>
    <w:rsid w:val="004E51FF"/>
    <w:rsid w:val="004E595C"/>
    <w:rsid w:val="004F3BB0"/>
    <w:rsid w:val="004F7A23"/>
    <w:rsid w:val="005002BD"/>
    <w:rsid w:val="00500899"/>
    <w:rsid w:val="00502320"/>
    <w:rsid w:val="005032AA"/>
    <w:rsid w:val="00505876"/>
    <w:rsid w:val="0050757C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4EE0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A0D07"/>
    <w:rsid w:val="005A1413"/>
    <w:rsid w:val="005A37FD"/>
    <w:rsid w:val="005A62E9"/>
    <w:rsid w:val="005B2386"/>
    <w:rsid w:val="005B4111"/>
    <w:rsid w:val="005B53BC"/>
    <w:rsid w:val="005B7166"/>
    <w:rsid w:val="005C19EC"/>
    <w:rsid w:val="005C462C"/>
    <w:rsid w:val="005D431A"/>
    <w:rsid w:val="005F3235"/>
    <w:rsid w:val="005F5091"/>
    <w:rsid w:val="00602A59"/>
    <w:rsid w:val="006119DE"/>
    <w:rsid w:val="00615C34"/>
    <w:rsid w:val="006177E0"/>
    <w:rsid w:val="00620371"/>
    <w:rsid w:val="00624D3A"/>
    <w:rsid w:val="006258CC"/>
    <w:rsid w:val="00626561"/>
    <w:rsid w:val="0064450F"/>
    <w:rsid w:val="00653537"/>
    <w:rsid w:val="006547A1"/>
    <w:rsid w:val="0066143E"/>
    <w:rsid w:val="00663456"/>
    <w:rsid w:val="00674021"/>
    <w:rsid w:val="00674A70"/>
    <w:rsid w:val="006819E9"/>
    <w:rsid w:val="00683E56"/>
    <w:rsid w:val="006856CC"/>
    <w:rsid w:val="006971C0"/>
    <w:rsid w:val="006A2998"/>
    <w:rsid w:val="006A3C03"/>
    <w:rsid w:val="006A7DF8"/>
    <w:rsid w:val="006B1EF7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E7616"/>
    <w:rsid w:val="006F03AB"/>
    <w:rsid w:val="006F70DC"/>
    <w:rsid w:val="006F753A"/>
    <w:rsid w:val="00700801"/>
    <w:rsid w:val="00700B65"/>
    <w:rsid w:val="00706826"/>
    <w:rsid w:val="007068B3"/>
    <w:rsid w:val="00710141"/>
    <w:rsid w:val="00713EC9"/>
    <w:rsid w:val="00715D3F"/>
    <w:rsid w:val="00727D17"/>
    <w:rsid w:val="007307E8"/>
    <w:rsid w:val="007313C9"/>
    <w:rsid w:val="00731BD1"/>
    <w:rsid w:val="00746410"/>
    <w:rsid w:val="00747645"/>
    <w:rsid w:val="0075311F"/>
    <w:rsid w:val="0076507D"/>
    <w:rsid w:val="0077272B"/>
    <w:rsid w:val="00773B99"/>
    <w:rsid w:val="007747EA"/>
    <w:rsid w:val="007757EE"/>
    <w:rsid w:val="007776AC"/>
    <w:rsid w:val="007815F3"/>
    <w:rsid w:val="00782F27"/>
    <w:rsid w:val="007843C2"/>
    <w:rsid w:val="00793F67"/>
    <w:rsid w:val="007954C5"/>
    <w:rsid w:val="00795CB7"/>
    <w:rsid w:val="0079754A"/>
    <w:rsid w:val="00797F62"/>
    <w:rsid w:val="007A3663"/>
    <w:rsid w:val="007B1E02"/>
    <w:rsid w:val="007B44F9"/>
    <w:rsid w:val="007B56D8"/>
    <w:rsid w:val="007B67C2"/>
    <w:rsid w:val="007B6A45"/>
    <w:rsid w:val="007C22D2"/>
    <w:rsid w:val="007C2B45"/>
    <w:rsid w:val="007D2ADC"/>
    <w:rsid w:val="007D2F0F"/>
    <w:rsid w:val="007D55A0"/>
    <w:rsid w:val="007E281E"/>
    <w:rsid w:val="007E50F3"/>
    <w:rsid w:val="007E674B"/>
    <w:rsid w:val="007F7BF2"/>
    <w:rsid w:val="008018C3"/>
    <w:rsid w:val="0080305F"/>
    <w:rsid w:val="00805A8D"/>
    <w:rsid w:val="00810B3C"/>
    <w:rsid w:val="00812130"/>
    <w:rsid w:val="00814791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1F51"/>
    <w:rsid w:val="008A39CF"/>
    <w:rsid w:val="008A740A"/>
    <w:rsid w:val="008B13A1"/>
    <w:rsid w:val="008B35DC"/>
    <w:rsid w:val="008B694E"/>
    <w:rsid w:val="008B796F"/>
    <w:rsid w:val="008C2607"/>
    <w:rsid w:val="008C34E8"/>
    <w:rsid w:val="008D115A"/>
    <w:rsid w:val="008D13C1"/>
    <w:rsid w:val="008D7ACD"/>
    <w:rsid w:val="008E3932"/>
    <w:rsid w:val="008E4DD0"/>
    <w:rsid w:val="008E55EF"/>
    <w:rsid w:val="008E5E40"/>
    <w:rsid w:val="008E6692"/>
    <w:rsid w:val="008E6B2D"/>
    <w:rsid w:val="008F090E"/>
    <w:rsid w:val="008F1F19"/>
    <w:rsid w:val="008F65E4"/>
    <w:rsid w:val="0090115D"/>
    <w:rsid w:val="0090332A"/>
    <w:rsid w:val="00905531"/>
    <w:rsid w:val="0090693A"/>
    <w:rsid w:val="00906F72"/>
    <w:rsid w:val="0091076F"/>
    <w:rsid w:val="00914064"/>
    <w:rsid w:val="009206EF"/>
    <w:rsid w:val="009214E7"/>
    <w:rsid w:val="009249A0"/>
    <w:rsid w:val="00925E54"/>
    <w:rsid w:val="009264E1"/>
    <w:rsid w:val="00932789"/>
    <w:rsid w:val="009354F1"/>
    <w:rsid w:val="009401FC"/>
    <w:rsid w:val="0094060F"/>
    <w:rsid w:val="00946C2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73040"/>
    <w:rsid w:val="00973340"/>
    <w:rsid w:val="009815F2"/>
    <w:rsid w:val="00990B27"/>
    <w:rsid w:val="00993EAD"/>
    <w:rsid w:val="00993EC1"/>
    <w:rsid w:val="0099575B"/>
    <w:rsid w:val="009A02EE"/>
    <w:rsid w:val="009A2E51"/>
    <w:rsid w:val="009A4036"/>
    <w:rsid w:val="009B3B71"/>
    <w:rsid w:val="009B4703"/>
    <w:rsid w:val="009B4718"/>
    <w:rsid w:val="009B7B3B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1471"/>
    <w:rsid w:val="009F324A"/>
    <w:rsid w:val="00A05403"/>
    <w:rsid w:val="00A078B3"/>
    <w:rsid w:val="00A1569E"/>
    <w:rsid w:val="00A30BC9"/>
    <w:rsid w:val="00A34EAB"/>
    <w:rsid w:val="00A34F01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3437"/>
    <w:rsid w:val="00AA4E4A"/>
    <w:rsid w:val="00AB32D8"/>
    <w:rsid w:val="00AB3ACF"/>
    <w:rsid w:val="00AB6F9D"/>
    <w:rsid w:val="00AB7001"/>
    <w:rsid w:val="00AC21DF"/>
    <w:rsid w:val="00AC512F"/>
    <w:rsid w:val="00AC5C17"/>
    <w:rsid w:val="00AD0569"/>
    <w:rsid w:val="00AD140E"/>
    <w:rsid w:val="00AD214A"/>
    <w:rsid w:val="00AD486F"/>
    <w:rsid w:val="00AD5A38"/>
    <w:rsid w:val="00AE22D7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5C13"/>
    <w:rsid w:val="00B160CE"/>
    <w:rsid w:val="00B2512D"/>
    <w:rsid w:val="00B255ED"/>
    <w:rsid w:val="00B26956"/>
    <w:rsid w:val="00B31049"/>
    <w:rsid w:val="00B3157C"/>
    <w:rsid w:val="00B33966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71C04"/>
    <w:rsid w:val="00B87099"/>
    <w:rsid w:val="00BA27A6"/>
    <w:rsid w:val="00BA44A2"/>
    <w:rsid w:val="00BA52D1"/>
    <w:rsid w:val="00BB0B46"/>
    <w:rsid w:val="00BB6016"/>
    <w:rsid w:val="00BC1C97"/>
    <w:rsid w:val="00BC7140"/>
    <w:rsid w:val="00BD0978"/>
    <w:rsid w:val="00BD49B1"/>
    <w:rsid w:val="00BD4AB1"/>
    <w:rsid w:val="00BE0AA8"/>
    <w:rsid w:val="00BE16DD"/>
    <w:rsid w:val="00BE4C17"/>
    <w:rsid w:val="00BF2904"/>
    <w:rsid w:val="00BF2A93"/>
    <w:rsid w:val="00C028C9"/>
    <w:rsid w:val="00C03BE5"/>
    <w:rsid w:val="00C04C57"/>
    <w:rsid w:val="00C052CD"/>
    <w:rsid w:val="00C063C9"/>
    <w:rsid w:val="00C145F8"/>
    <w:rsid w:val="00C152DA"/>
    <w:rsid w:val="00C20EAC"/>
    <w:rsid w:val="00C256FF"/>
    <w:rsid w:val="00C25888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45D"/>
    <w:rsid w:val="00C54F21"/>
    <w:rsid w:val="00C5799F"/>
    <w:rsid w:val="00C75FA1"/>
    <w:rsid w:val="00C761A9"/>
    <w:rsid w:val="00C76A35"/>
    <w:rsid w:val="00C809B6"/>
    <w:rsid w:val="00C81E7A"/>
    <w:rsid w:val="00C83F7E"/>
    <w:rsid w:val="00C9532B"/>
    <w:rsid w:val="00C9601D"/>
    <w:rsid w:val="00C96B1D"/>
    <w:rsid w:val="00C978FC"/>
    <w:rsid w:val="00CA06D2"/>
    <w:rsid w:val="00CA3C1C"/>
    <w:rsid w:val="00CA612F"/>
    <w:rsid w:val="00CA6FCC"/>
    <w:rsid w:val="00CA712B"/>
    <w:rsid w:val="00CA7BB3"/>
    <w:rsid w:val="00CB024E"/>
    <w:rsid w:val="00CB1136"/>
    <w:rsid w:val="00CB1927"/>
    <w:rsid w:val="00CB220E"/>
    <w:rsid w:val="00CB630D"/>
    <w:rsid w:val="00CC01BD"/>
    <w:rsid w:val="00CC13F3"/>
    <w:rsid w:val="00CC3C40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E6025"/>
    <w:rsid w:val="00CF0705"/>
    <w:rsid w:val="00CF14A8"/>
    <w:rsid w:val="00CF27E8"/>
    <w:rsid w:val="00CF2831"/>
    <w:rsid w:val="00CF29D5"/>
    <w:rsid w:val="00D01A6C"/>
    <w:rsid w:val="00D03255"/>
    <w:rsid w:val="00D051E6"/>
    <w:rsid w:val="00D05A1A"/>
    <w:rsid w:val="00D05CEF"/>
    <w:rsid w:val="00D14E91"/>
    <w:rsid w:val="00D2120A"/>
    <w:rsid w:val="00D24182"/>
    <w:rsid w:val="00D24515"/>
    <w:rsid w:val="00D2598F"/>
    <w:rsid w:val="00D27A59"/>
    <w:rsid w:val="00D313E4"/>
    <w:rsid w:val="00D32442"/>
    <w:rsid w:val="00D40182"/>
    <w:rsid w:val="00D4572E"/>
    <w:rsid w:val="00D47932"/>
    <w:rsid w:val="00D51624"/>
    <w:rsid w:val="00D629E9"/>
    <w:rsid w:val="00D64E75"/>
    <w:rsid w:val="00D65572"/>
    <w:rsid w:val="00D6625E"/>
    <w:rsid w:val="00D73A60"/>
    <w:rsid w:val="00D77CE3"/>
    <w:rsid w:val="00D80EC1"/>
    <w:rsid w:val="00D827B5"/>
    <w:rsid w:val="00D846D2"/>
    <w:rsid w:val="00D86461"/>
    <w:rsid w:val="00D86546"/>
    <w:rsid w:val="00D869AC"/>
    <w:rsid w:val="00D976AB"/>
    <w:rsid w:val="00DA2B37"/>
    <w:rsid w:val="00DA5BD2"/>
    <w:rsid w:val="00DA7A8C"/>
    <w:rsid w:val="00DB0946"/>
    <w:rsid w:val="00DB125D"/>
    <w:rsid w:val="00DD56C1"/>
    <w:rsid w:val="00DD5B43"/>
    <w:rsid w:val="00DD7B5C"/>
    <w:rsid w:val="00DE084D"/>
    <w:rsid w:val="00DE1F8D"/>
    <w:rsid w:val="00DE2B7D"/>
    <w:rsid w:val="00DE6F8E"/>
    <w:rsid w:val="00DF435B"/>
    <w:rsid w:val="00DF57DA"/>
    <w:rsid w:val="00DF7A02"/>
    <w:rsid w:val="00E01194"/>
    <w:rsid w:val="00E067B9"/>
    <w:rsid w:val="00E12705"/>
    <w:rsid w:val="00E177A2"/>
    <w:rsid w:val="00E17C73"/>
    <w:rsid w:val="00E20ADD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62773"/>
    <w:rsid w:val="00E71414"/>
    <w:rsid w:val="00E71782"/>
    <w:rsid w:val="00E73646"/>
    <w:rsid w:val="00E77D04"/>
    <w:rsid w:val="00E83394"/>
    <w:rsid w:val="00E8779B"/>
    <w:rsid w:val="00E90E00"/>
    <w:rsid w:val="00E9107F"/>
    <w:rsid w:val="00E944B1"/>
    <w:rsid w:val="00E94D81"/>
    <w:rsid w:val="00EA1175"/>
    <w:rsid w:val="00EA122D"/>
    <w:rsid w:val="00EA31F0"/>
    <w:rsid w:val="00EA3675"/>
    <w:rsid w:val="00EB060E"/>
    <w:rsid w:val="00EB20A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02EFE"/>
    <w:rsid w:val="00F10D92"/>
    <w:rsid w:val="00F10E25"/>
    <w:rsid w:val="00F17313"/>
    <w:rsid w:val="00F200AC"/>
    <w:rsid w:val="00F22342"/>
    <w:rsid w:val="00F22AF2"/>
    <w:rsid w:val="00F37553"/>
    <w:rsid w:val="00F40CBF"/>
    <w:rsid w:val="00F4227C"/>
    <w:rsid w:val="00F50089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805ED"/>
    <w:rsid w:val="00F872BA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5132"/>
    <w:rsid w:val="00FE0EA9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5B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6zyaducvCgaaTY+EcZ6vuddnIND7jspfdDXF5X0N6g=</DigestValue>
    </Reference>
    <Reference Type="http://www.w3.org/2000/09/xmldsig#Object" URI="#idOfficeObject">
      <DigestMethod Algorithm="http://www.w3.org/2001/04/xmlenc#sha256"/>
      <DigestValue>EbPDiruyyzR2mxC39ectPUpCWsV6iVQtZ4ef/N7yw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aoN2ukct7+Rs1ZcPU/dAi+OjxdkgdGCqvkEaqHrrwk=</DigestValue>
    </Reference>
    <Reference Type="http://www.w3.org/2000/09/xmldsig#Object" URI="#idValidSigLnImg">
      <DigestMethod Algorithm="http://www.w3.org/2001/04/xmlenc#sha256"/>
      <DigestValue>GAqgkeE765Oz6OTjBi718o8Je02xAH2o42ABydbDWHc=</DigestValue>
    </Reference>
    <Reference Type="http://www.w3.org/2000/09/xmldsig#Object" URI="#idInvalidSigLnImg">
      <DigestMethod Algorithm="http://www.w3.org/2001/04/xmlenc#sha256"/>
      <DigestValue>773NtXfhAynY5qfb7jYHXpkpHWD+dZIjrAS8el/8JX8=</DigestValue>
    </Reference>
  </SignedInfo>
  <SignatureValue>aaKnJmySa8ldzyBq+j8BD/YQE4bHtuj1hoAVgRynmirzbqvx0k3GyFeN3wF2MiP4qGMXhBZBsE8d
7fAiT168zTyfTVVc2y+4gyFgCWbzU4RX1Xc8hIr4YDisP2DjK/AwyzHCwg7acYFB9qcI41zIVXXk
tpHWNPnvsErMCZnGadDnOshkn9Xb/o0kbm8yXc5FjKlibJ4TB6YmpLK0e4bGf0j/VIo0Jk1RmJiG
7Izc++W7VLszjpPjnxmSrzEFGGFevV5jHhiqfNmSlgsqrGbOZtLfsfOpgwlCk8jj20CXxGZGTBZb
/a4dU7cjqoXRILsaxwbrNgxzn0N29Npm0gMFRw==</SignatureValue>
  <KeyInfo>
    <X509Data>
      <X509Certificate>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+oZT78c2BiPdeRsuLXQYJs7dfunWJ3hM8B//uV0FVLLXm4qrA8R1MqSYwihUtxkI8jvqD+/5b9vSVHFK9IBJnXZGE4yRNUWh4Zhc17PsGK5FhQoYuFS2ZoHxQy+laIjXqTYZhEQtfWK3iqLuOoDVPPWTkZs2Ffjqiwa+s3gYYtk9rOr0GzbyvYfk/3Y+CVXJsxVDXuIxhdpL+vsTYi4/6OrqNC8rK5zLfUFsHivFetPdyuY3ntzw9/1/ZDIcjwhd+tFr+1mhDkqMb1HaCm9bTnNq05a2NaS0+4Z/S/GvHZ+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+10WWI427PV1ed5hql7XZKIrb7jw/I93ecrNqav/lQQni5Fqp0oN2fzTn3daKLqAMBYYOos7limou/34AEy65gKJjsIH6emfA+TWLcw9TpKSTaqewisuezDZaZiHFRyA7qEjBXZinhA7r9QW8xr2l6c/uJCfyPsazqXMmmm9OOPLk6AnN5b/URWSrkJK8TMBKXwxBH862/rnWublE50HE1swJqEyZiLC8gAacf67J82wsWvmhNcHBNprAO3W0WnFf/BT7aYIcKEEhbblbur0WG8dSq4txTHjoLJw4SdwV0e8o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Ebk1fKr/xA/PFtskUl+0zTvQznhu+2C9w7zjqq+/i2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wWvG3St+ykw5+rnkVDOXAgQQ8cUOcd62h3bzjEB5tq8=</DigestValue>
      </Reference>
      <Reference URI="/word/endnotes.xml?ContentType=application/vnd.openxmlformats-officedocument.wordprocessingml.endnotes+xml">
        <DigestMethod Algorithm="http://www.w3.org/2001/04/xmlenc#sha256"/>
        <DigestValue>xGeoBCyc3H6XDItvOK4KNTq0jh5VEbd/oPFVoQupibI=</DigestValue>
      </Reference>
      <Reference URI="/word/fontTable.xml?ContentType=application/vnd.openxmlformats-officedocument.wordprocessingml.fontTable+xml">
        <DigestMethod Algorithm="http://www.w3.org/2001/04/xmlenc#sha256"/>
        <DigestValue>NoLrAVy6Qzox4N/KGoCdBjL4icw6E7gBbLDkXr41MJs=</DigestValue>
      </Reference>
      <Reference URI="/word/footer1.xml?ContentType=application/vnd.openxmlformats-officedocument.wordprocessingml.footer+xml">
        <DigestMethod Algorithm="http://www.w3.org/2001/04/xmlenc#sha256"/>
        <DigestValue>6aDHt6FcdKzmsHYE+H5ckK9KrQ48g1yR5KHa8wlREyI=</DigestValue>
      </Reference>
      <Reference URI="/word/footnotes.xml?ContentType=application/vnd.openxmlformats-officedocument.wordprocessingml.footnotes+xml">
        <DigestMethod Algorithm="http://www.w3.org/2001/04/xmlenc#sha256"/>
        <DigestValue>qdZgp4mBXHfzU0GWVrpMaGO2U1DMgH5iLiSOwBIjLSo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nTZW/3q1uLO7kOmNiZIx+V1asbGcqxhGsvG1mxw0Csc=</DigestValue>
      </Reference>
      <Reference URI="/word/media/image2.emf?ContentType=image/x-emf">
        <DigestMethod Algorithm="http://www.w3.org/2001/04/xmlenc#sha256"/>
        <DigestValue>Cgj4ovbFTPHhkDIETublHrfKiSrCTT23MAHCNYasPxg=</DigestValue>
      </Reference>
      <Reference URI="/word/media/image3.png?ContentType=image/png">
        <DigestMethod Algorithm="http://www.w3.org/2001/04/xmlenc#sha256"/>
        <DigestValue>Qo4CzOWI8OsPTB1tlXHY/Ch9GCQbPbtB7+6GxPQFNRg=</DigestValue>
      </Reference>
      <Reference URI="/word/media/image4.png?ContentType=image/png">
        <DigestMethod Algorithm="http://www.w3.org/2001/04/xmlenc#sha256"/>
        <DigestValue>G+jUXkjPpaEQ8iIzUkhSvsyhUImXFJ/bp/E0G/4W3Sk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9F95mk84UOnwcgUQkeLo4mnCp+XR2YyclgG6a7IHFQ=</DigestValue>
      </Reference>
      <Reference URI="/word/settings.xml?ContentType=application/vnd.openxmlformats-officedocument.wordprocessingml.settings+xml">
        <DigestMethod Algorithm="http://www.w3.org/2001/04/xmlenc#sha256"/>
        <DigestValue>Li8ebB5T6yzRdrrnXSSDN/NTZIszzNGGMUbobetrs1w=</DigestValue>
      </Reference>
      <Reference URI="/word/styles.xml?ContentType=application/vnd.openxmlformats-officedocument.wordprocessingml.styles+xml">
        <DigestMethod Algorithm="http://www.w3.org/2001/04/xmlenc#sha256"/>
        <DigestValue>eQNSh9uf6DGUmqEvH8pcMXP29Yippr0J9i73Txnz5I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3T16:2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425/16</OfficeVersion>
          <ApplicationVersion>16.0.11425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3T16:26:33Z</xd:SigningTime>
          <xd:SigningCertificate>
            <xd:Cert>
              <xd:CertDigest>
                <DigestMethod Algorithm="http://www.w3.org/2001/04/xmlenc#sha256"/>
                <DigestValue>u38pVQtcVPxFrX3sdNhuUorKj1PnLvIm8WtSj78Ga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452769847421339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ABAAB/AAAAAAAAAAAAAAALKgAApREAACBFTUYAAAEA0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CaaQjgdAcAAAAASAIodswNKHb4GCh2IOhGAFkCwHeC6EYAywIAAAAAJ3bMDSh2mwLAd3hV2z+A6EYAAAAAAIDoRgCoWts/SOhGABjpRgAAACd2AAAndlnNmmnoAAAA6AAndgAAAAC050YACWVldwllZXfNTcR3AAgAAAACAAAAAAAAIOhGAJxsZXcAAAAAAAAAAFLpRgAHAAAAROlGAAcAAAAAAAAAAAAAAETpRgBY6EYAmuxkdwAAAAAAAgAAAABGAAcAAABE6UYABwAAAEwSZncAAAAAAAAAAETpRgAHAAAAAAAAAIToRgBGMGR3AAAAAAACAABE6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YA5KwVZqAPAADduLWunH1xZoeqFWZ4fzYAjFhxZoA0uQxw4vMMNjEXZpxcRgAUAAAAw54WZnGzta4AAAAAnH1xZgBXXwIoN+sDWGr3DGBYRgCAAS12DVwodt9bKHZgWEYAZAEAAAAAAAAJZWV3CWVldwMAAAAACAAAAAIAAAAAAACEWEYAnGxldwAAAAAAAAAAtFlGAAYAAACoWUYABgAAAAAAAAAAAAAAqFlGALxYRgCa7GR3AAAAAAACAAAAAEYABgAAAKhZRgAGAAAATBJmdwAAAAAAAAAAqFlGAAYAAAAAAAAA6FhGAEYwZHcAAAAAAAIAAKhZRgAGAAAAZHYACAAAAAAlAAAADAAAAAMAAAAYAAAADAAAAAAAAAA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4wOMhEYAZYEodoABLXY5BAEsQAMSEgiBvwyjgCh2kichRyIAigEQAAAAAwEAAEADEhI5BAEsQAMSEgAAAAABAAAA4IRGAFM4s3WAc7N1UwBlAGcAbwBlACAAAAAAAJCvOg0AAAAAAQAAAAAAAACSJyFHGIVGAJCvOg0AAAAAAAAAAIABLXYAAAAAAAAAAAAAAABCRXIN2gAAANoAAADIrMcMCgAAAAAAAAAMh0YAfuYsZjhoqgwEAAAAxJJGAAAAPQdF6yxmOQQBLKxp/AwBAAAAFIZGANSFRgDRoxJlYIvjAzDGPQesafwMVOS/d7A42z8AAFAAkIVGAFY5K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8AAAAAoAAABQAAAApQAAAFwAAAABAAAAWyQNQlUlDUIKAAAAUAAAABsAAABMAAAAAAAAAAAAAAAAAAAA//////////+EAAAARQBkAHUAYQByAGQAbwAgAFIAbwBkAHIAaQBnAHUAZQB6ACAAUwBlAHAAdQBsAHYAZQBkAGEA/38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QAAAACgAAAGAAAACHAAAAbAAAAAEAAABbJA1CVSUNQgoAAABgAAAAFgAAAEwAAAAAAAAAAAAAAAAAAAD//////////3gAAABKAGUAZgBlACAATQBhAGMAcgBvAHoAbwBuAGEAIABTAHUAcgAgAFMATQBBAAQAAAAGAAAABAAAAAYAAAADAAAACgAAAAYAAAAFAAAABAAAAAcAAAAFAAAABwAAAAcAAAAGAAAAAwAAAAYAAAAHAAAABAAAAAMAAAAGAAAACgAAAAc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ALKgAApREAACBFTUYAAAEAb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GIEwHdy4r93OATAd3ge2z8Owt5nAAAAAP//AAAAAFR1floAAHCjRgD/////AAAAAFBcUADEokYAUPNVdQAAAAAAAENoYXJVcHBlclcAo0YAgAEtdg1cKHbfWyh2DKNGAGQBAAAAAAAACWVldwllZXcAAAAAAAgAAAACAAAAAAAAMKNGAJxsZXcAAAAAAAAAAGakRgAJAAAAVKRGAAkAAAAAAAAAAAAAAFSkRgBoo0YAmuxkdwAAAAAAAgAAAABGAAkAAABUpEYACQAAAEwSZncAAAAAAAAAAFSkRgAJAAAAAAAAAJSjRgBGMGR3AAAAAAACAABUpEY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AAAAAAAAAAAAAAAAAAAAAAAAAAAAAAAAAAAAAAAAAAAAAAAAAAAAAAAAAAAAACaaQjgdAcAAAAASAIodswNKHb4GCh2IOhGAFkCwHeC6EYAywIAAAAAJ3bMDSh2mwLAd3hV2z+A6EYAAAAAAIDoRgCoWts/SOhGABjpRgAAACd2AAAndlnNmmnoAAAA6AAndgAAAAC050YACWVldwllZXfNTcR3AAgAAAACAAAAAAAAIOhGAJxsZXcAAAAAAAAAAFLpRgAHAAAAROlGAAcAAAAAAAAAAAAAAETpRgBY6EYAmuxkdwAAAAAAAgAAAABGAAcAAABE6UYABwAAAEwSZncAAAAAAAAAAETpRgAHAAAAAAAAAIToRgBGMGR3AAAAAAACAABE6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YA5KwVZqAPAADduLWunH1xZoeqFWZ4fzYAjFhxZoA0uQxw4vMMNjEXZpxcRgAUAAAAw54WZnGzta4AAAAAnH1xZgBXXwIoN+sDWGr3DGBYRgCAAS12DVwodt9bKHZgWEYAZAEAAAAAAAAJZWV3CWVldwMAAAAACAAAAAIAAAAAAACEWEYAnGxldwAAAAAAAAAAtFlGAAYAAACoWUYABgAAAAAAAAAAAAAAqFlGALxYRgCa7GR3AAAAAAACAAAAAEYABgAAAKhZRgAGAAAATBJmdwAAAAAAAAAAqFlGAAYAAAAAAAAA6FhGAEYwZHcAAAAAAAIAAKhZRg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AAAGif4M4QAAAOEAAADIrMcMCAAAAAiBvwx8hkYACgMhPiIAigEEAAAAMMY9BzDGPQdF6yxm6Ij+DA8AAAD/////AAAAAMiERgB5q4hnMMY9B+SERgDdqohnAAAAAOiI/gwAAAAAAQAAAAAAAAAKAyE+AAAAAOiI/gwAAAAAAADjAwEAAABgi+MDAAAAADhoqgwEAAAAAAAAAAAAAADoiP4MAQAAAAQAAAAwxj0HAAAAAA8AAAAAAAAADgAAAAAAAXcOAAAAfuYsZjhoqgwEAAAA7JJGADDGPQdF6yxmQDoNDeiI/gzYuSAEVOS/d7A42z8AAFAAkIVGAFY5K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8AAAAAoAAABQAAAApQAAAFwAAAABAAAAWyQNQlUlDUIKAAAAUAAAABsAAABMAAAAAAAAAAAAAAAAAAAA//////////+EAAAARQBkAHUAYQByAGQAbwAgAFIAbwBkAHIAaQBnAHUAZQB6ACAAUwBlAHAAdQ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QAAAACgAAAGAAAACHAAAAbAAAAAEAAABbJA1CVSUNQgoAAABgAAAAFgAAAEwAAAAAAAAAAAAAAAAAAAD//////////3gAAABKAGUAZgBlACAATQBhAGMAcgBvAHoAbwBuAGEAIABTAHUAcgAgAFMATQBBAAQAAAAGAAAABAAAAAYAAAADAAAACgAAAAYAAAAFAAAABAAAAAcAAAAFAAAABwAAAAcAAAAGAAAAAwAAAAYAAAAHAAAABAAAAAMAAAAGAAAACgAAAAc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ba+Xkwnde6nsRUdCVvDmSl5ItPI/zgC0E3dLP0NoLA=</DigestValue>
    </Reference>
    <Reference Type="http://www.w3.org/2000/09/xmldsig#Object" URI="#idOfficeObject">
      <DigestMethod Algorithm="http://www.w3.org/2001/04/xmlenc#sha256"/>
      <DigestValue>lyWpb7kh62v7Rjh6JmTwMF4ywCGAHkTG0JgdQtsnQ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5enzy8aLh88Nz3ntqeNKtDJNW42oX31txtMuXFCaT4=</DigestValue>
    </Reference>
    <Reference Type="http://www.w3.org/2000/09/xmldsig#Object" URI="#idValidSigLnImg">
      <DigestMethod Algorithm="http://www.w3.org/2001/04/xmlenc#sha256"/>
      <DigestValue>59cPORG/l0kfWZ2jzCQn/OE2sYzDKzFEJX+2XaDJ2Ew=</DigestValue>
    </Reference>
    <Reference Type="http://www.w3.org/2000/09/xmldsig#Object" URI="#idInvalidSigLnImg">
      <DigestMethod Algorithm="http://www.w3.org/2001/04/xmlenc#sha256"/>
      <DigestValue>1F+w0+9hX9MEs/fmzpVtB4c/AaZZezhNloIony3scos=</DigestValue>
    </Reference>
  </SignedInfo>
  <SignatureValue>Mjgken60v3VFFPeTeMJthiNq/8YgccakaBkn6bIzddpRK/yfGdSLCkELlbJE6kHZbxyEe1nVJajH
5Vr6n+HKNdMS9SMgtm0qZ9fzwI+pOMPLUrofvhuQt4IAMn8am6V1RgOyoLwxf/vuQl+PYu23vASN
HTHghwu1mN4cbeNpNw0ktnfZFHrVMHA8C8wtIHETMiUixKbbWSBd4m+71RZb1rvSgkhL+yZSTCdp
ZRmsCfEax0/Nodkr+sg7WUTWp9IGZeH8zK3t4/skqylqnOeirHvmE4vO541y9YxgMug/ODmZ0Tum
OrMDWWSh2YVbMu9R4Gib/rfySBhStAxR0zdFUQ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bk1fKr/xA/PFtskUl+0zTvQznhu+2C9w7zjqq+/i2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wWvG3St+ykw5+rnkVDOXAgQQ8cUOcd62h3bzjEB5tq8=</DigestValue>
      </Reference>
      <Reference URI="/word/endnotes.xml?ContentType=application/vnd.openxmlformats-officedocument.wordprocessingml.endnotes+xml">
        <DigestMethod Algorithm="http://www.w3.org/2001/04/xmlenc#sha256"/>
        <DigestValue>xGeoBCyc3H6XDItvOK4KNTq0jh5VEbd/oPFVoQupibI=</DigestValue>
      </Reference>
      <Reference URI="/word/fontTable.xml?ContentType=application/vnd.openxmlformats-officedocument.wordprocessingml.fontTable+xml">
        <DigestMethod Algorithm="http://www.w3.org/2001/04/xmlenc#sha256"/>
        <DigestValue>NoLrAVy6Qzox4N/KGoCdBjL4icw6E7gBbLDkXr41MJs=</DigestValue>
      </Reference>
      <Reference URI="/word/footer1.xml?ContentType=application/vnd.openxmlformats-officedocument.wordprocessingml.footer+xml">
        <DigestMethod Algorithm="http://www.w3.org/2001/04/xmlenc#sha256"/>
        <DigestValue>6aDHt6FcdKzmsHYE+H5ckK9KrQ48g1yR5KHa8wlREyI=</DigestValue>
      </Reference>
      <Reference URI="/word/footnotes.xml?ContentType=application/vnd.openxmlformats-officedocument.wordprocessingml.footnotes+xml">
        <DigestMethod Algorithm="http://www.w3.org/2001/04/xmlenc#sha256"/>
        <DigestValue>qdZgp4mBXHfzU0GWVrpMaGO2U1DMgH5iLiSOwBIjLSo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nTZW/3q1uLO7kOmNiZIx+V1asbGcqxhGsvG1mxw0Csc=</DigestValue>
      </Reference>
      <Reference URI="/word/media/image2.emf?ContentType=image/x-emf">
        <DigestMethod Algorithm="http://www.w3.org/2001/04/xmlenc#sha256"/>
        <DigestValue>Cgj4ovbFTPHhkDIETublHrfKiSrCTT23MAHCNYasPxg=</DigestValue>
      </Reference>
      <Reference URI="/word/media/image3.png?ContentType=image/png">
        <DigestMethod Algorithm="http://www.w3.org/2001/04/xmlenc#sha256"/>
        <DigestValue>Qo4CzOWI8OsPTB1tlXHY/Ch9GCQbPbtB7+6GxPQFNRg=</DigestValue>
      </Reference>
      <Reference URI="/word/media/image4.png?ContentType=image/png">
        <DigestMethod Algorithm="http://www.w3.org/2001/04/xmlenc#sha256"/>
        <DigestValue>G+jUXkjPpaEQ8iIzUkhSvsyhUImXFJ/bp/E0G/4W3Sk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9F95mk84UOnwcgUQkeLo4mnCp+XR2YyclgG6a7IHFQ=</DigestValue>
      </Reference>
      <Reference URI="/word/settings.xml?ContentType=application/vnd.openxmlformats-officedocument.wordprocessingml.settings+xml">
        <DigestMethod Algorithm="http://www.w3.org/2001/04/xmlenc#sha256"/>
        <DigestValue>Li8ebB5T6yzRdrrnXSSDN/NTZIszzNGGMUbobetrs1w=</DigestValue>
      </Reference>
      <Reference URI="/word/styles.xml?ContentType=application/vnd.openxmlformats-officedocument.wordprocessingml.styles+xml">
        <DigestMethod Algorithm="http://www.w3.org/2001/04/xmlenc#sha256"/>
        <DigestValue>eQNSh9uf6DGUmqEvH8pcMXP29Yippr0J9i73Txnz5I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3T13:4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425/16</OfficeVersion>
          <ApplicationVersion>16.0.114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3T13:41:53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Z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RCAoAAAAASAJ8dcwNfHX4GHx1kOsqAFkCKXfy6yoAywIAAAAAe3XMDXx1mwIpd2zCZHfw6yoAAAAAAPDrKgCcwmR3uOsqAIjsKgAAAHt1AAB7dVnNAGjoAAAA6AB7dQAAAAAk6yoACWXLdAlly3TNTS13AAgAAAACAAAAAAAAkOsqAJxsy3QAAAAAAAAAAMLsKgAHAAAAtOwqAAcAAAAAAAAAAAAAALTsKgDI6yoAmuzKdAAAAAAAAgAAAAAqAAcAAAC07CoABwAAAEwSzHQAAAAAAAAAALTsKgAHAAAAAAAAAPTrKgBGMMp0AAAAAAACAAC07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gXX8hyoAZYF8dYABgXXwDQHcAACQENDvCgejgHx1QBAheCIAigEQAAAAAwEAAAAAkBDwDQHcAACQEAAAAAABAAAAUIgqAFM42naAc9p2YDjadgMBAAAAAJAQAAAAAPgFSAoAAAAAAQAAAAAAAABAECF4iIgqAPgFSAoAAAAAAAAAAIABgXWAMmkGiIgqAOeUfHWAAYF1WH4ZBQEAAACEiSoApIgqADe5fHXwDQHcVJg4CgEAAACEiSoAAAAAAAAAKgBXzQZl8A0B3FSYOAoBAAAAhIkqAESJKgBhpOFgwJVoAlh+GQVUmDgKAQAAAISJKgBUmDgKAIkqAFY5f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gAAAAKAAAAUAAAAIAAAABcAAAAAQAAAKsKDUJyHA1CCgAAAFAAAAAXAAAATAAAAAAAAAAAAAAAAAAAAP//////////fAAAAEoAZQBuAGUAdAB0AGUAIABDAGEAcgBvAGMAYQAgAE8AbABpAHYAYQByAGUAcwAAAAQAAAAGAAAABwAAAAYAAAAEAAAABAAAAAYAAAADAAAABwAAAAYAAAAEAAAABwAAAAUAAAAGAAAAAwAAAAkAAAADAAAAAwAAAAUAAAAGAAAABA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dgAAAGwAAAABAAAAqwoNQnIcDUIKAAAAYAAAABQAAABMAAAAAAAAAAAAAAAAAAAA//////////90AAAARgBpAHMAYwBhAGwAaQB6AGEAZABvAHIAIABEAEYAWgAgAFMATQBBAAYAAAADAAAABQAAAAUAAAAGAAAAAwAAAAMAAAAFAAAABgAAAAcAAAAHAAAABAAAAAMAAAAIAAAABgAAAAYAAAADAAAABgAAAAoAAAAH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BuPw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AK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qAGIEKXdy4ih3OAQpd2yPZHcOwlxlAAAAAP//AAAAALV2floAAOCmKgD/////AAAAAIhdUQA0pioAaPO2dgAAAAAAAENoYXJVcHBlclcApioAgAGBdQ1cfHXfW3x1fKYqAGQBAAAAAAAACWXLdAlly3QAAAAAAAgAAAACAAAAAAAAoKYqAJxsy3QAAAAAAAAAANanKgAJAAAAxKcqAAkAAAAAAAAAAAAAAMSnKgDYpioAmuzKdAAAAAAAAgAAAAAqAAkAAADEpyoACQAAAEwSzHQAAAAAAAAAAMSnKgAJAAAAAAAAAASnKgBGMMp0AAAAAAACAADEpyo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RCAoAAAAASAJ8dcwNfHX4GHx1kOsqAFkCKXfy6yoAywIAAAAAe3XMDXx1mwIpd2zCZHfw6yoAAAAAAPDrKgCcwmR3uOsqAIjsKgAAAHt1AAB7dVnNAGjoAAAA6AB7dQAAAAAk6yoACWXLdAlly3TNTS13AAgAAAACAAAAAAAAkOsqAJxsy3QAAAAAAAAAAMLsKgAHAAAAtOwqAAcAAAAAAAAAAAAAALTsKgDI6yoAmuzKdAAAAAAAAgAAAAAqAAcAAAC07CoABwAAAEwSzHQAAAAAAAAAALTsKgAHAAAAAAAAAPTrKgBGMMp0AAAAAAACAAC07C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Cq0XYqAPAACBXxIhnH1zYq2qF2LoYGgCjFhzYuAmNgZA3XsGNjEZYgxgKgAUAAAAw54YYi1bEiEAAAAAnH1zYlj9gAIw3GkCSL5nBtBbKgCAAYF1DVx8dd9bfHXQWyoAZAEAAAAAAAAJZct0CWXLdAMAAAAACAAAAAIAAAAAAAD0WyoAnGzLdAAAAAAAAAAAJF0qAAYAAAAYXSoABgAAAAAAAAAAAAAAGF0qACxcKgCa7Mp0AAAAAAACAAAAACoABgAAABhdKgAGAAAATBLMdAAAAAAAAAAAGF0qAAYAAAAAAAAAWFwqAEYwynQAAAAAAAIAABhdK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miuwJ4QAAAOEAAABwQjcGCAAAANDvCgfsiSoAphEhWCIAigEEAAAAWH4ZBVh+GQVJ6y5iSIrsCQ8AAAD/////AAAAADiIKgDsqQZlWH4ZBVSIKgBQqQZlAAAAAEiK7AkAAAAAAQAAAAAAAACmESFYAAAAAEiK7AkAAAAAAABoAgEAAADAlWgCAAAAANhtMQoEAAAAAAAAAAAAAABIiuwJAQAAAAQAAABYfhkFAAAAAA8AAAAAAAAADgAAAAAAAe0OAAAAguYuYthtMQoEAAAAXJYqAFh+GQVJ6y5iiBVsBkiK7An4gQkFIAAAAEAotWLwoEgGAIkqAFY5f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gAAAAKAAAAUAAAAIAAAABcAAAAAQAAAKsKDUJyHA1CCgAAAFAAAAAXAAAATAAAAAAAAAAAAAAAAAAAAP//////////fAAAAEoAZQBuAGUAdAB0AGUAIABDAGEAcgBvAGMAYQAgAE8AbABpAHYAYQByAGUAcwAAAAQAAAAGAAAABwAAAAYAAAAEAAAABAAAAAYAAAADAAAABwAAAAYAAAAEAAAABwAAAAUAAAAGAAAAAwAAAAkAAAADAAAAAwAAAAUAAAAGAAAABAAAAAY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dgAAAGwAAAABAAAAqwoNQnIcDUIKAAAAYAAAABQAAABMAAAAAAAAAAAAAAAAAAAA//////////90AAAARgBpAHMAYwBhAGwAaQB6AGEAZABvAHIAIABEAEYAWgAgAFMATQBBAAYAAAADAAAABQAAAAUAAAAGAAAAAwAAAAMAAAAFAAAABgAAAAcAAAAHAAAABAAAAAMAAAAIAAAABgAAAAYAAAADAAAABgAAAAoAAAAH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wQw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F83D-07E3-45BF-98B1-3828441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Jeanette Caroca Olivares</cp:lastModifiedBy>
  <cp:revision>28</cp:revision>
  <cp:lastPrinted>2016-06-23T16:09:00Z</cp:lastPrinted>
  <dcterms:created xsi:type="dcterms:W3CDTF">2018-04-09T12:19:00Z</dcterms:created>
  <dcterms:modified xsi:type="dcterms:W3CDTF">2018-04-16T14:53:00Z</dcterms:modified>
</cp:coreProperties>
</file>